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C7115" w14:textId="77777777" w:rsidR="008D7CE4" w:rsidRPr="002F55B4" w:rsidRDefault="00B74836" w:rsidP="00524A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8D7CE4" w:rsidRPr="002F5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ОЖЕНИЕ</w:t>
      </w:r>
    </w:p>
    <w:p w14:paraId="7E6B06E2" w14:textId="7D02185E" w:rsidR="00B74836" w:rsidRPr="002F55B4" w:rsidRDefault="00B74836" w:rsidP="00524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 w:rsidR="00100528" w:rsidRPr="002F55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</w:t>
      </w:r>
      <w:r w:rsidR="00290A6A" w:rsidRPr="002F55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100528" w:rsidRPr="002F5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90A6A" w:rsidRPr="002F5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2F5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атрального</w:t>
      </w:r>
      <w:r w:rsidR="008D7CE4" w:rsidRPr="002F5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стивал</w:t>
      </w:r>
      <w:r w:rsidRPr="002F5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1F411C" w:rsidRPr="002F5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ретение»</w:t>
      </w:r>
    </w:p>
    <w:p w14:paraId="6AF402E6" w14:textId="77777777" w:rsidR="008D7CE4" w:rsidRPr="002F55B4" w:rsidRDefault="00B74836" w:rsidP="00524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и воскресных школ и православных объединений</w:t>
      </w:r>
      <w:r w:rsidR="008D7CE4" w:rsidRPr="002F5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2E201E47" w14:textId="77777777" w:rsidR="00B74836" w:rsidRPr="002F55B4" w:rsidRDefault="00B74836" w:rsidP="00524A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3652DA" w14:textId="77777777" w:rsidR="00F06342" w:rsidRPr="002F55B4" w:rsidRDefault="00F06342" w:rsidP="00524AE0">
      <w:pPr>
        <w:pStyle w:val="a9"/>
        <w:numPr>
          <w:ilvl w:val="0"/>
          <w:numId w:val="12"/>
        </w:numPr>
        <w:spacing w:before="120" w:beforeAutospacing="0" w:after="120" w:afterAutospacing="0"/>
        <w:jc w:val="center"/>
      </w:pPr>
      <w:r w:rsidRPr="002F55B4">
        <w:rPr>
          <w:b/>
          <w:bCs/>
        </w:rPr>
        <w:t>Общие положения</w:t>
      </w:r>
    </w:p>
    <w:p w14:paraId="3C152C7E" w14:textId="36EC3B7B" w:rsidR="00880FD8" w:rsidRPr="002F55B4" w:rsidRDefault="00880FD8" w:rsidP="00524AE0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5B4">
        <w:rPr>
          <w:rFonts w:ascii="Times New Roman" w:hAnsi="Times New Roman" w:cs="Times New Roman"/>
          <w:bCs/>
          <w:sz w:val="24"/>
          <w:szCs w:val="24"/>
        </w:rPr>
        <w:t xml:space="preserve">Настоящее положение определяет порядок, условия проведения </w:t>
      </w:r>
      <w:r w:rsidR="00290A6A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F5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атрального фестиваля </w:t>
      </w:r>
      <w:r w:rsidR="00290A6A" w:rsidRPr="002F5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ретение»</w:t>
      </w:r>
      <w:r w:rsidRPr="002F5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55B4">
        <w:rPr>
          <w:rFonts w:ascii="Times New Roman" w:hAnsi="Times New Roman" w:cs="Times New Roman"/>
          <w:bCs/>
          <w:sz w:val="24"/>
          <w:szCs w:val="24"/>
        </w:rPr>
        <w:t xml:space="preserve">среди </w:t>
      </w:r>
      <w:r w:rsidR="00290A6A" w:rsidRPr="002F55B4">
        <w:rPr>
          <w:rFonts w:ascii="Times New Roman" w:hAnsi="Times New Roman" w:cs="Times New Roman"/>
          <w:bCs/>
          <w:sz w:val="24"/>
          <w:szCs w:val="24"/>
        </w:rPr>
        <w:t xml:space="preserve">любительских </w:t>
      </w:r>
      <w:r w:rsidR="00F15C02" w:rsidRPr="002F55B4">
        <w:rPr>
          <w:rFonts w:ascii="Times New Roman" w:hAnsi="Times New Roman" w:cs="Times New Roman"/>
          <w:bCs/>
          <w:sz w:val="24"/>
          <w:szCs w:val="24"/>
        </w:rPr>
        <w:t>театральных коллективов воскресных школ, храмов</w:t>
      </w:r>
      <w:r w:rsidR="00290A6A" w:rsidRPr="002F55B4">
        <w:rPr>
          <w:rFonts w:ascii="Times New Roman" w:hAnsi="Times New Roman" w:cs="Times New Roman"/>
          <w:bCs/>
          <w:sz w:val="24"/>
          <w:szCs w:val="24"/>
        </w:rPr>
        <w:t>, православных объединений и образовательных учреждений</w:t>
      </w:r>
      <w:r w:rsidRPr="002F5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2A77" w:rsidRPr="002F55B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2F55B4">
        <w:rPr>
          <w:rFonts w:ascii="Times New Roman" w:hAnsi="Times New Roman" w:cs="Times New Roman"/>
          <w:bCs/>
          <w:sz w:val="24"/>
          <w:szCs w:val="24"/>
        </w:rPr>
        <w:t>20</w:t>
      </w:r>
      <w:r w:rsidR="00100528" w:rsidRPr="002F55B4">
        <w:rPr>
          <w:rFonts w:ascii="Times New Roman" w:hAnsi="Times New Roman" w:cs="Times New Roman"/>
          <w:bCs/>
          <w:sz w:val="24"/>
          <w:szCs w:val="24"/>
        </w:rPr>
        <w:t>2</w:t>
      </w:r>
      <w:r w:rsidR="00290A6A" w:rsidRPr="002F55B4">
        <w:rPr>
          <w:rFonts w:ascii="Times New Roman" w:hAnsi="Times New Roman" w:cs="Times New Roman"/>
          <w:bCs/>
          <w:sz w:val="24"/>
          <w:szCs w:val="24"/>
        </w:rPr>
        <w:t>1</w:t>
      </w:r>
      <w:r w:rsidRPr="002F55B4">
        <w:rPr>
          <w:rFonts w:ascii="Times New Roman" w:hAnsi="Times New Roman" w:cs="Times New Roman"/>
          <w:bCs/>
          <w:sz w:val="24"/>
          <w:szCs w:val="24"/>
        </w:rPr>
        <w:t xml:space="preserve"> году.</w:t>
      </w:r>
    </w:p>
    <w:p w14:paraId="1358B990" w14:textId="77777777" w:rsidR="00880FD8" w:rsidRPr="002F55B4" w:rsidRDefault="00880FD8" w:rsidP="00524AE0">
      <w:pPr>
        <w:pStyle w:val="a9"/>
        <w:numPr>
          <w:ilvl w:val="0"/>
          <w:numId w:val="12"/>
        </w:numPr>
        <w:spacing w:before="120" w:beforeAutospacing="0" w:after="120" w:afterAutospacing="0"/>
        <w:jc w:val="center"/>
      </w:pPr>
      <w:r w:rsidRPr="002F55B4">
        <w:rPr>
          <w:b/>
          <w:bCs/>
        </w:rPr>
        <w:t>Цели и задачи</w:t>
      </w:r>
    </w:p>
    <w:p w14:paraId="4DD39058" w14:textId="0371BF6E" w:rsidR="00880FD8" w:rsidRPr="002F55B4" w:rsidRDefault="00880FD8" w:rsidP="00524AE0">
      <w:pPr>
        <w:pStyle w:val="a9"/>
        <w:numPr>
          <w:ilvl w:val="0"/>
          <w:numId w:val="14"/>
        </w:numPr>
        <w:spacing w:before="120" w:beforeAutospacing="0" w:after="120" w:afterAutospacing="0"/>
        <w:jc w:val="both"/>
      </w:pPr>
      <w:r w:rsidRPr="002F55B4">
        <w:t>утверждение в творчестве высших духовно-нравственных идеалов, лежащих в основе православной и русской национальной культур</w:t>
      </w:r>
      <w:r w:rsidR="00142A77" w:rsidRPr="002F55B4">
        <w:t>ы</w:t>
      </w:r>
      <w:r w:rsidRPr="002F55B4">
        <w:t>;</w:t>
      </w:r>
    </w:p>
    <w:p w14:paraId="4855614D" w14:textId="77777777" w:rsidR="00F06342" w:rsidRPr="002F55B4" w:rsidRDefault="00F15C02" w:rsidP="00524AE0">
      <w:pPr>
        <w:pStyle w:val="a9"/>
        <w:numPr>
          <w:ilvl w:val="0"/>
          <w:numId w:val="14"/>
        </w:numPr>
        <w:spacing w:before="120" w:beforeAutospacing="0" w:after="120" w:afterAutospacing="0"/>
        <w:jc w:val="both"/>
      </w:pPr>
      <w:r w:rsidRPr="002F55B4">
        <w:t>п</w:t>
      </w:r>
      <w:r w:rsidR="00F06342" w:rsidRPr="002F55B4">
        <w:t xml:space="preserve">риобщение детей и молодёжи к </w:t>
      </w:r>
      <w:r w:rsidRPr="002F55B4">
        <w:t xml:space="preserve">христианской, </w:t>
      </w:r>
      <w:r w:rsidR="00EE422D" w:rsidRPr="002F55B4">
        <w:t xml:space="preserve">отечественной и </w:t>
      </w:r>
      <w:r w:rsidR="00A4154D" w:rsidRPr="002F55B4">
        <w:t>зарубежной</w:t>
      </w:r>
      <w:r w:rsidR="00EE422D" w:rsidRPr="002F55B4">
        <w:t xml:space="preserve"> </w:t>
      </w:r>
      <w:r w:rsidR="00F06342" w:rsidRPr="002F55B4">
        <w:t xml:space="preserve">культуре, драматургии и литературе – </w:t>
      </w:r>
      <w:r w:rsidR="00A4154D" w:rsidRPr="002F55B4">
        <w:t xml:space="preserve">мировому </w:t>
      </w:r>
      <w:r w:rsidR="00F06342" w:rsidRPr="002F55B4">
        <w:t>духовному наследию;</w:t>
      </w:r>
    </w:p>
    <w:p w14:paraId="0E829EF1" w14:textId="67132110" w:rsidR="00F06342" w:rsidRPr="002F55B4" w:rsidRDefault="00880FD8" w:rsidP="00524AE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hAnsi="Times New Roman" w:cs="Times New Roman"/>
          <w:sz w:val="24"/>
          <w:szCs w:val="24"/>
        </w:rPr>
        <w:t xml:space="preserve">пропаганда и развитие </w:t>
      </w:r>
      <w:r w:rsidR="00A93A35" w:rsidRPr="002F55B4">
        <w:rPr>
          <w:rFonts w:ascii="Times New Roman" w:hAnsi="Times New Roman" w:cs="Times New Roman"/>
          <w:sz w:val="24"/>
          <w:szCs w:val="24"/>
        </w:rPr>
        <w:t xml:space="preserve">любительского, </w:t>
      </w:r>
      <w:r w:rsidR="00A93A35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</w:t>
      </w:r>
      <w:r w:rsidR="00142A77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искусства среди детей,</w:t>
      </w:r>
      <w:r w:rsidR="00A93A35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ёжи, педагогов и родителей из</w:t>
      </w:r>
      <w:r w:rsidRPr="002F55B4">
        <w:rPr>
          <w:rFonts w:ascii="Times New Roman" w:hAnsi="Times New Roman" w:cs="Times New Roman"/>
          <w:sz w:val="24"/>
          <w:szCs w:val="24"/>
        </w:rPr>
        <w:t xml:space="preserve"> воскресных школ и православных объединений;</w:t>
      </w:r>
      <w:r w:rsidR="00F06342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184078" w14:textId="3FE551EF" w:rsidR="00F06342" w:rsidRPr="002F55B4" w:rsidRDefault="00F06342" w:rsidP="00142A77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армоничной личности на </w:t>
      </w:r>
      <w:r w:rsidR="00142A77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е 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х культурно–нравственных ценност</w:t>
      </w:r>
      <w:r w:rsidR="00142A77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A4154D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C02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ого учения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6E08EB" w14:textId="7ED0D80D" w:rsidR="002D28A9" w:rsidRPr="002F55B4" w:rsidRDefault="002D28A9" w:rsidP="00142A77">
      <w:pPr>
        <w:pStyle w:val="a9"/>
        <w:numPr>
          <w:ilvl w:val="0"/>
          <w:numId w:val="14"/>
        </w:numPr>
        <w:spacing w:before="0" w:beforeAutospacing="0" w:after="0" w:afterAutospacing="0"/>
        <w:ind w:left="714" w:hanging="357"/>
        <w:jc w:val="both"/>
      </w:pPr>
      <w:r w:rsidRPr="002F55B4">
        <w:t>через наглядное, театральное искусство воспитани</w:t>
      </w:r>
      <w:r w:rsidR="00142A77" w:rsidRPr="002F55B4">
        <w:rPr>
          <w:color w:val="FF0000"/>
        </w:rPr>
        <w:t>е</w:t>
      </w:r>
      <w:r w:rsidRPr="002F55B4">
        <w:t xml:space="preserve"> христианских качеств и навыков у подрастающего поколения</w:t>
      </w:r>
      <w:r w:rsidR="00F15C02" w:rsidRPr="002F55B4">
        <w:t>,</w:t>
      </w:r>
      <w:r w:rsidRPr="002F55B4">
        <w:t xml:space="preserve"> молодежи;</w:t>
      </w:r>
    </w:p>
    <w:p w14:paraId="25590A98" w14:textId="77777777" w:rsidR="00F15C02" w:rsidRPr="002F55B4" w:rsidRDefault="00F06342" w:rsidP="00F15C02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й активности и привлечение детей</w:t>
      </w:r>
      <w:r w:rsidR="00A93A35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ёжи</w:t>
      </w:r>
      <w:r w:rsidR="00A93A35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ов</w:t>
      </w:r>
      <w:r w:rsidR="00F15C02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3A35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F15C02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у</w:t>
      </w:r>
      <w:r w:rsidR="00712E10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15C02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E10" w:rsidRPr="002F55B4">
        <w:rPr>
          <w:rFonts w:ascii="Times New Roman" w:hAnsi="Times New Roman" w:cs="Times New Roman"/>
          <w:sz w:val="24"/>
          <w:szCs w:val="24"/>
        </w:rPr>
        <w:t>к систематическим театральным занятиям, к участию в любительских театральных фестивалях;</w:t>
      </w:r>
    </w:p>
    <w:p w14:paraId="63F8405C" w14:textId="77777777" w:rsidR="00F06342" w:rsidRPr="002F55B4" w:rsidRDefault="00F06342" w:rsidP="00524AE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оказание помощи в раскрытии творческой индивидуальности одарённых детей</w:t>
      </w:r>
      <w:r w:rsidR="00A93A35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</w:t>
      </w:r>
      <w:r w:rsidR="00A93A35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и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C9ECC7" w14:textId="77777777" w:rsidR="00A93A35" w:rsidRPr="002F55B4" w:rsidRDefault="00A93A35" w:rsidP="00524AE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hAnsi="Times New Roman" w:cs="Times New Roman"/>
          <w:sz w:val="24"/>
          <w:szCs w:val="24"/>
        </w:rPr>
        <w:t>пропаганда методик воспитания детей и молодёжи средствами театрального искусства;</w:t>
      </w:r>
    </w:p>
    <w:p w14:paraId="6E8D6296" w14:textId="31DE641E" w:rsidR="00F06342" w:rsidRPr="002F55B4" w:rsidRDefault="00F06342" w:rsidP="00524AE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ие репертуара </w:t>
      </w:r>
      <w:r w:rsidR="00A93A35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кресных школ, 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 театров, образовательных учреждений</w:t>
      </w:r>
      <w:r w:rsidR="00A93A35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истианской, 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ой и современной драматургией;</w:t>
      </w:r>
    </w:p>
    <w:p w14:paraId="410BFB98" w14:textId="196CF6DB" w:rsidR="006E248C" w:rsidRPr="002F55B4" w:rsidRDefault="006E248C" w:rsidP="00A80F72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F15C02" w:rsidRPr="002F55B4">
        <w:rPr>
          <w:rFonts w:ascii="Times New Roman" w:hAnsi="Times New Roman" w:cs="Times New Roman"/>
          <w:sz w:val="24"/>
          <w:szCs w:val="24"/>
        </w:rPr>
        <w:t>наглядное, театральное искусство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зрителя с основными ценностями православной веры</w:t>
      </w:r>
      <w:r w:rsidR="00A80F72" w:rsidRPr="002F55B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</w:t>
      </w:r>
    </w:p>
    <w:p w14:paraId="03BFCDAA" w14:textId="77777777" w:rsidR="00F06342" w:rsidRPr="002F55B4" w:rsidRDefault="00F06342" w:rsidP="00A80F72">
      <w:pPr>
        <w:pStyle w:val="a9"/>
        <w:numPr>
          <w:ilvl w:val="0"/>
          <w:numId w:val="14"/>
        </w:numPr>
        <w:spacing w:before="0" w:beforeAutospacing="0" w:after="0" w:afterAutospacing="0"/>
        <w:ind w:left="714" w:hanging="357"/>
        <w:jc w:val="both"/>
      </w:pPr>
      <w:r w:rsidRPr="002F55B4">
        <w:t>налаживание творческих контактов и обмен опытом между театральными коллективами – участниками Фестиваля;</w:t>
      </w:r>
    </w:p>
    <w:p w14:paraId="7041A542" w14:textId="753280BB" w:rsidR="00F06342" w:rsidRPr="002F55B4" w:rsidRDefault="00F06342" w:rsidP="00A80F72">
      <w:pPr>
        <w:pStyle w:val="a9"/>
        <w:numPr>
          <w:ilvl w:val="0"/>
          <w:numId w:val="14"/>
        </w:numPr>
        <w:spacing w:before="0" w:beforeAutospacing="0" w:after="0" w:afterAutospacing="0"/>
        <w:ind w:left="714" w:hanging="357"/>
        <w:jc w:val="both"/>
      </w:pPr>
      <w:r w:rsidRPr="002F55B4">
        <w:t>повышение профессионального</w:t>
      </w:r>
      <w:r w:rsidR="00712E10" w:rsidRPr="002F55B4">
        <w:t xml:space="preserve"> </w:t>
      </w:r>
      <w:r w:rsidRPr="002F55B4">
        <w:t>уровня руководителей коллективов</w:t>
      </w:r>
      <w:r w:rsidR="00712E10" w:rsidRPr="002F55B4">
        <w:t xml:space="preserve"> в сфере театрального искусства</w:t>
      </w:r>
      <w:r w:rsidR="00A80F72" w:rsidRPr="002F55B4">
        <w:t>;</w:t>
      </w:r>
    </w:p>
    <w:p w14:paraId="216DBF27" w14:textId="789428CE" w:rsidR="00A4154D" w:rsidRPr="002F55B4" w:rsidRDefault="00A4154D" w:rsidP="00A80F72">
      <w:pPr>
        <w:pStyle w:val="c15"/>
        <w:numPr>
          <w:ilvl w:val="0"/>
          <w:numId w:val="14"/>
        </w:numPr>
        <w:spacing w:before="0" w:beforeAutospacing="0" w:after="0" w:afterAutospacing="0"/>
        <w:ind w:left="714" w:hanging="357"/>
        <w:jc w:val="both"/>
      </w:pPr>
      <w:r w:rsidRPr="002F55B4">
        <w:rPr>
          <w:rStyle w:val="c1"/>
        </w:rPr>
        <w:t xml:space="preserve">создание условий для совместной театрализованной деятельности детей и взрослых и </w:t>
      </w:r>
      <w:r w:rsidR="001E580A" w:rsidRPr="002F55B4">
        <w:rPr>
          <w:rStyle w:val="c1"/>
        </w:rPr>
        <w:t xml:space="preserve">для </w:t>
      </w:r>
      <w:r w:rsidRPr="002F55B4">
        <w:rPr>
          <w:rStyle w:val="c1"/>
        </w:rPr>
        <w:t>творческого, профессионального общения участников фестиваля;</w:t>
      </w:r>
    </w:p>
    <w:p w14:paraId="7280391F" w14:textId="6DB40FB9" w:rsidR="00F06342" w:rsidRPr="002F55B4" w:rsidRDefault="00F06342" w:rsidP="00524AE0">
      <w:pPr>
        <w:pStyle w:val="a9"/>
        <w:numPr>
          <w:ilvl w:val="0"/>
          <w:numId w:val="12"/>
        </w:numPr>
        <w:spacing w:after="120"/>
        <w:jc w:val="center"/>
      </w:pPr>
      <w:r w:rsidRPr="002F55B4">
        <w:rPr>
          <w:b/>
          <w:bCs/>
        </w:rPr>
        <w:t>Руководство и орган</w:t>
      </w:r>
      <w:r w:rsidR="00AD7407" w:rsidRPr="002F55B4">
        <w:rPr>
          <w:b/>
          <w:bCs/>
        </w:rPr>
        <w:t>изаторы проведения соревнований</w:t>
      </w:r>
    </w:p>
    <w:p w14:paraId="3C1C5538" w14:textId="2881FEFB" w:rsidR="00895F0C" w:rsidRPr="002F55B4" w:rsidRDefault="00895F0C" w:rsidP="00C21C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   </w:t>
      </w:r>
      <w:r w:rsidR="00290A6A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и организация фестиваля осуществляется</w:t>
      </w:r>
      <w:r w:rsidR="00E73DE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A6A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ом </w:t>
      </w:r>
      <w:r w:rsidR="00E73DE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м</w:t>
      </w:r>
      <w:r w:rsidR="00290A6A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рока Божи</w:t>
      </w:r>
      <w:r w:rsidR="00E73DE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лии на Новгородском подворье, </w:t>
      </w:r>
      <w:r w:rsidR="00290A6A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ом 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</w:t>
      </w:r>
      <w:r w:rsidR="00290A6A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</w:t>
      </w:r>
      <w:r w:rsidR="00290A6A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й драмы под руководством Михаила Щепенко при поддержке </w:t>
      </w:r>
      <w:r w:rsidR="002239DE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12E10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</w:t>
      </w:r>
      <w:r w:rsidR="002239DE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ам молодежи </w:t>
      </w:r>
      <w:r w:rsidR="00E706A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</w:t>
      </w:r>
      <w:r w:rsidR="002239DE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706A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</w:t>
      </w:r>
      <w:r w:rsidR="002239DE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706A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пархии</w:t>
      </w:r>
      <w:r w:rsidR="00DD7977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церковному просвещению и деятельности воскресных школ при Епархиальном Совете города Москвы, Центрального </w:t>
      </w:r>
      <w:proofErr w:type="spellStart"/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ариатства</w:t>
      </w:r>
      <w:proofErr w:type="spellEnd"/>
      <w:r w:rsidR="00E706A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706A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ерского</w:t>
      </w:r>
      <w:proofErr w:type="spellEnd"/>
      <w:r w:rsidR="00E706A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чиния</w:t>
      </w:r>
      <w:r w:rsidR="00290A6A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творительного фонда «Пророка Божия Илии»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25FE2208" w14:textId="77777777" w:rsidR="00F06342" w:rsidRPr="002F55B4" w:rsidRDefault="00F06342" w:rsidP="00C21C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3.2   Общую подготовку и проведение осуществляет оргкомитет</w:t>
      </w:r>
      <w:r w:rsidR="00A60D2D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я.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6C5AD5" w14:textId="68D873DE" w:rsidR="00F06342" w:rsidRPr="002F55B4" w:rsidRDefault="00C21CCB" w:rsidP="00C21C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</w:t>
      </w:r>
      <w:r w:rsidR="00BF4E02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просмотр, о</w:t>
      </w:r>
      <w:r w:rsidR="00FD74FE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тбор</w:t>
      </w:r>
      <w:r w:rsidR="00290A6A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D74FE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</w:t>
      </w:r>
      <w:r w:rsidR="0072389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интересных спектаклей для заключительного показа</w:t>
      </w:r>
      <w:r w:rsidR="00FD74FE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9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D74FE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</w:t>
      </w:r>
      <w:r w:rsidR="0072389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90A6A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ение победителей заключительного этапа</w:t>
      </w:r>
      <w:r w:rsidR="00F06342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74FE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творческим жюри</w:t>
      </w:r>
      <w:r w:rsidR="0072389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я</w:t>
      </w:r>
      <w:r w:rsidR="00F06342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91773A" w14:textId="0ECD0E8E" w:rsidR="00C75420" w:rsidRPr="002F55B4" w:rsidRDefault="00C21CCB" w:rsidP="00C21CC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hAnsi="Times New Roman" w:cs="Times New Roman"/>
          <w:sz w:val="24"/>
          <w:szCs w:val="24"/>
        </w:rPr>
        <w:lastRenderedPageBreak/>
        <w:t>3.4</w:t>
      </w:r>
      <w:proofErr w:type="gramStart"/>
      <w:r w:rsidRPr="002F55B4">
        <w:rPr>
          <w:rFonts w:ascii="Times New Roman" w:hAnsi="Times New Roman" w:cs="Times New Roman"/>
          <w:sz w:val="24"/>
          <w:szCs w:val="24"/>
        </w:rPr>
        <w:t xml:space="preserve"> </w:t>
      </w:r>
      <w:r w:rsidR="00F06342" w:rsidRPr="002F55B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06342" w:rsidRPr="002F55B4">
        <w:rPr>
          <w:rFonts w:ascii="Times New Roman" w:hAnsi="Times New Roman" w:cs="Times New Roman"/>
          <w:sz w:val="24"/>
          <w:szCs w:val="24"/>
        </w:rPr>
        <w:t xml:space="preserve">о всем вопросам проведения </w:t>
      </w:r>
      <w:r w:rsidR="00164FC9" w:rsidRPr="002F55B4">
        <w:rPr>
          <w:rFonts w:ascii="Times New Roman" w:hAnsi="Times New Roman" w:cs="Times New Roman"/>
          <w:sz w:val="24"/>
          <w:szCs w:val="24"/>
        </w:rPr>
        <w:t>Фестиваля</w:t>
      </w:r>
      <w:r w:rsidR="00F06342" w:rsidRPr="002F55B4">
        <w:rPr>
          <w:rFonts w:ascii="Times New Roman" w:hAnsi="Times New Roman" w:cs="Times New Roman"/>
          <w:sz w:val="24"/>
          <w:szCs w:val="24"/>
        </w:rPr>
        <w:t xml:space="preserve"> обращаться в оргкомитет по адресу</w:t>
      </w:r>
      <w:r w:rsidR="00E706AB" w:rsidRPr="002F55B4">
        <w:rPr>
          <w:rFonts w:ascii="Times New Roman" w:hAnsi="Times New Roman" w:cs="Times New Roman"/>
          <w:sz w:val="24"/>
          <w:szCs w:val="24"/>
        </w:rPr>
        <w:t>: ул. Ильинка,</w:t>
      </w:r>
      <w:r w:rsidRPr="002F55B4">
        <w:rPr>
          <w:rFonts w:ascii="Times New Roman" w:hAnsi="Times New Roman" w:cs="Times New Roman"/>
          <w:sz w:val="24"/>
          <w:szCs w:val="24"/>
        </w:rPr>
        <w:t xml:space="preserve"> </w:t>
      </w:r>
      <w:r w:rsidR="00F06342" w:rsidRPr="002F55B4">
        <w:rPr>
          <w:rFonts w:ascii="Times New Roman" w:hAnsi="Times New Roman" w:cs="Times New Roman"/>
          <w:sz w:val="24"/>
          <w:szCs w:val="24"/>
        </w:rPr>
        <w:t>д.3/8, стр.2</w:t>
      </w:r>
      <w:r w:rsidRPr="002F55B4">
        <w:rPr>
          <w:rFonts w:ascii="Times New Roman" w:hAnsi="Times New Roman" w:cs="Times New Roman"/>
          <w:sz w:val="24"/>
          <w:szCs w:val="24"/>
        </w:rPr>
        <w:t xml:space="preserve">, храм пророка </w:t>
      </w:r>
      <w:r w:rsidR="00F06342" w:rsidRPr="002F55B4">
        <w:rPr>
          <w:rFonts w:ascii="Times New Roman" w:hAnsi="Times New Roman" w:cs="Times New Roman"/>
          <w:sz w:val="24"/>
          <w:szCs w:val="24"/>
        </w:rPr>
        <w:t>Божия Илии на Новгородском подворье</w:t>
      </w:r>
      <w:r w:rsidR="00F63E76" w:rsidRPr="002F55B4">
        <w:rPr>
          <w:rFonts w:ascii="Times New Roman" w:hAnsi="Times New Roman" w:cs="Times New Roman"/>
          <w:sz w:val="24"/>
          <w:szCs w:val="24"/>
        </w:rPr>
        <w:t xml:space="preserve"> (возможно изменение фактического адреса из-за ремонтных работ)</w:t>
      </w:r>
      <w:r w:rsidR="00F06342" w:rsidRPr="002F55B4">
        <w:rPr>
          <w:rFonts w:ascii="Times New Roman" w:hAnsi="Times New Roman" w:cs="Times New Roman"/>
          <w:sz w:val="24"/>
          <w:szCs w:val="24"/>
        </w:rPr>
        <w:t xml:space="preserve"> или по электронному </w:t>
      </w:r>
      <w:hyperlink r:id="rId9" w:history="1">
        <w:r w:rsidR="00E706AB" w:rsidRPr="002F55B4">
          <w:rPr>
            <w:rStyle w:val="a6"/>
            <w:rFonts w:ascii="Times New Roman" w:hAnsi="Times New Roman" w:cs="Times New Roman"/>
            <w:i/>
            <w:lang w:val="en-US"/>
          </w:rPr>
          <w:t>sretenie</w:t>
        </w:r>
        <w:r w:rsidR="00E706AB" w:rsidRPr="002F55B4">
          <w:rPr>
            <w:rStyle w:val="a6"/>
            <w:rFonts w:ascii="Times New Roman" w:hAnsi="Times New Roman" w:cs="Times New Roman"/>
            <w:i/>
          </w:rPr>
          <w:t>.</w:t>
        </w:r>
        <w:r w:rsidR="00E706AB" w:rsidRPr="002F55B4">
          <w:rPr>
            <w:rStyle w:val="a6"/>
            <w:rFonts w:ascii="Times New Roman" w:hAnsi="Times New Roman" w:cs="Times New Roman"/>
            <w:i/>
            <w:lang w:val="en-US"/>
          </w:rPr>
          <w:t>fest</w:t>
        </w:r>
        <w:r w:rsidR="00E706AB" w:rsidRPr="002F55B4">
          <w:rPr>
            <w:rStyle w:val="a6"/>
            <w:rFonts w:ascii="Times New Roman" w:hAnsi="Times New Roman" w:cs="Times New Roman"/>
            <w:i/>
          </w:rPr>
          <w:t>@</w:t>
        </w:r>
        <w:r w:rsidR="00E706AB" w:rsidRPr="002F55B4">
          <w:rPr>
            <w:rStyle w:val="a6"/>
            <w:rFonts w:ascii="Times New Roman" w:hAnsi="Times New Roman" w:cs="Times New Roman"/>
            <w:i/>
            <w:lang w:val="en-US"/>
          </w:rPr>
          <w:t>gmail</w:t>
        </w:r>
        <w:r w:rsidR="00E706AB" w:rsidRPr="002F55B4">
          <w:rPr>
            <w:rStyle w:val="a6"/>
            <w:rFonts w:ascii="Times New Roman" w:hAnsi="Times New Roman" w:cs="Times New Roman"/>
            <w:i/>
          </w:rPr>
          <w:t>.</w:t>
        </w:r>
        <w:r w:rsidR="00E706AB" w:rsidRPr="002F55B4">
          <w:rPr>
            <w:rStyle w:val="a6"/>
            <w:rFonts w:ascii="Times New Roman" w:hAnsi="Times New Roman" w:cs="Times New Roman"/>
            <w:i/>
            <w:lang w:val="en-US"/>
          </w:rPr>
          <w:t>com</w:t>
        </w:r>
      </w:hyperlink>
      <w:r w:rsidR="00E706AB" w:rsidRPr="002F55B4">
        <w:rPr>
          <w:rFonts w:ascii="Times New Roman" w:hAnsi="Times New Roman" w:cs="Times New Roman"/>
          <w:b/>
        </w:rPr>
        <w:t xml:space="preserve">,  </w:t>
      </w:r>
      <w:r w:rsidR="00E706AB" w:rsidRPr="002F55B4">
        <w:rPr>
          <w:rFonts w:ascii="Times New Roman" w:hAnsi="Times New Roman" w:cs="Times New Roman"/>
          <w:sz w:val="24"/>
          <w:szCs w:val="24"/>
        </w:rPr>
        <w:t>8(</w:t>
      </w:r>
      <w:r w:rsidR="00C75420" w:rsidRPr="002F55B4">
        <w:rPr>
          <w:rFonts w:ascii="Times New Roman" w:hAnsi="Times New Roman" w:cs="Times New Roman"/>
          <w:sz w:val="24"/>
          <w:szCs w:val="24"/>
        </w:rPr>
        <w:t>495) 621-81-70, +7 916 491-20-52 –</w:t>
      </w:r>
      <w:r w:rsidRPr="002F55B4">
        <w:rPr>
          <w:rFonts w:ascii="Times New Roman" w:hAnsi="Times New Roman" w:cs="Times New Roman"/>
          <w:sz w:val="24"/>
          <w:szCs w:val="24"/>
        </w:rPr>
        <w:t xml:space="preserve"> </w:t>
      </w:r>
      <w:r w:rsidR="00C75420" w:rsidRPr="002F55B4">
        <w:rPr>
          <w:rFonts w:ascii="Times New Roman" w:hAnsi="Times New Roman" w:cs="Times New Roman"/>
          <w:sz w:val="24"/>
          <w:szCs w:val="24"/>
        </w:rPr>
        <w:t>Яковлев Михаил</w:t>
      </w:r>
      <w:r w:rsidRPr="002F55B4">
        <w:rPr>
          <w:rFonts w:ascii="Times New Roman" w:hAnsi="Times New Roman" w:cs="Times New Roman"/>
          <w:sz w:val="24"/>
          <w:szCs w:val="24"/>
        </w:rPr>
        <w:t>.</w:t>
      </w:r>
    </w:p>
    <w:p w14:paraId="08A545F7" w14:textId="2DF2D8DB" w:rsidR="00880FD8" w:rsidRPr="002F55B4" w:rsidRDefault="00C21CCB" w:rsidP="00524AE0">
      <w:pPr>
        <w:pStyle w:val="a9"/>
        <w:numPr>
          <w:ilvl w:val="0"/>
          <w:numId w:val="12"/>
        </w:numPr>
        <w:spacing w:after="0"/>
        <w:jc w:val="center"/>
        <w:rPr>
          <w:b/>
        </w:rPr>
      </w:pPr>
      <w:r w:rsidRPr="002F55B4">
        <w:rPr>
          <w:b/>
        </w:rPr>
        <w:t>Место и сроки проведения</w:t>
      </w:r>
    </w:p>
    <w:p w14:paraId="4779D52B" w14:textId="571595A9" w:rsidR="00880FD8" w:rsidRPr="002F55B4" w:rsidRDefault="00C75420" w:rsidP="00524AE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1F411C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D13B46" w:rsidRPr="002F55B4">
        <w:rPr>
          <w:rFonts w:ascii="Times New Roman" w:hAnsi="Times New Roman" w:cs="Times New Roman"/>
          <w:bCs/>
          <w:sz w:val="24"/>
          <w:szCs w:val="24"/>
        </w:rPr>
        <w:t>естиваль </w:t>
      </w:r>
      <w:r w:rsidR="001F411C" w:rsidRPr="002F55B4">
        <w:rPr>
          <w:rFonts w:ascii="Times New Roman" w:hAnsi="Times New Roman" w:cs="Times New Roman"/>
          <w:bCs/>
          <w:sz w:val="24"/>
          <w:szCs w:val="24"/>
        </w:rPr>
        <w:t xml:space="preserve">среди </w:t>
      </w:r>
      <w:r w:rsidR="00880FD8" w:rsidRPr="002F55B4">
        <w:rPr>
          <w:rFonts w:ascii="Times New Roman" w:hAnsi="Times New Roman" w:cs="Times New Roman"/>
          <w:bCs/>
          <w:sz w:val="24"/>
          <w:szCs w:val="24"/>
        </w:rPr>
        <w:t>воскресных школ и православных объединений</w:t>
      </w:r>
      <w:r w:rsidR="00880FD8" w:rsidRPr="002F55B4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776683" w:rsidRPr="002F55B4">
        <w:rPr>
          <w:rFonts w:ascii="Times New Roman" w:hAnsi="Times New Roman" w:cs="Times New Roman"/>
          <w:sz w:val="24"/>
          <w:szCs w:val="24"/>
        </w:rPr>
        <w:t xml:space="preserve">в </w:t>
      </w:r>
      <w:r w:rsidR="00712E10" w:rsidRPr="002F55B4">
        <w:rPr>
          <w:rFonts w:ascii="Times New Roman" w:hAnsi="Times New Roman" w:cs="Times New Roman"/>
          <w:sz w:val="24"/>
          <w:szCs w:val="24"/>
        </w:rPr>
        <w:t>феврале</w:t>
      </w:r>
      <w:r w:rsidR="00F63E76" w:rsidRPr="002F55B4">
        <w:rPr>
          <w:rFonts w:ascii="Times New Roman" w:hAnsi="Times New Roman" w:cs="Times New Roman"/>
          <w:sz w:val="24"/>
          <w:szCs w:val="24"/>
        </w:rPr>
        <w:t>-марте</w:t>
      </w:r>
      <w:r w:rsidR="00712E10" w:rsidRPr="002F55B4">
        <w:rPr>
          <w:rFonts w:ascii="Times New Roman" w:hAnsi="Times New Roman" w:cs="Times New Roman"/>
          <w:sz w:val="24"/>
          <w:szCs w:val="24"/>
        </w:rPr>
        <w:t xml:space="preserve"> 20</w:t>
      </w:r>
      <w:r w:rsidR="00E706AB" w:rsidRPr="002F55B4">
        <w:rPr>
          <w:rFonts w:ascii="Times New Roman" w:hAnsi="Times New Roman" w:cs="Times New Roman"/>
          <w:sz w:val="24"/>
          <w:szCs w:val="24"/>
        </w:rPr>
        <w:t>2</w:t>
      </w:r>
      <w:r w:rsidR="00F63E76" w:rsidRPr="002F55B4">
        <w:rPr>
          <w:rFonts w:ascii="Times New Roman" w:hAnsi="Times New Roman" w:cs="Times New Roman"/>
          <w:sz w:val="24"/>
          <w:szCs w:val="24"/>
        </w:rPr>
        <w:t>1</w:t>
      </w:r>
      <w:r w:rsidR="00712E10" w:rsidRPr="002F55B4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CE3B06" w:rsidRPr="002F55B4">
        <w:rPr>
          <w:rFonts w:ascii="Times New Roman" w:hAnsi="Times New Roman" w:cs="Times New Roman"/>
          <w:sz w:val="24"/>
          <w:szCs w:val="24"/>
        </w:rPr>
        <w:t xml:space="preserve">заключительный тур </w:t>
      </w:r>
      <w:r w:rsidR="00D13B46" w:rsidRPr="002F55B4">
        <w:rPr>
          <w:rFonts w:ascii="Times New Roman" w:hAnsi="Times New Roman" w:cs="Times New Roman"/>
          <w:sz w:val="24"/>
          <w:szCs w:val="24"/>
        </w:rPr>
        <w:t xml:space="preserve">- </w:t>
      </w:r>
      <w:r w:rsidR="00712E10" w:rsidRPr="002F55B4">
        <w:rPr>
          <w:rFonts w:ascii="Times New Roman" w:hAnsi="Times New Roman" w:cs="Times New Roman"/>
          <w:sz w:val="24"/>
          <w:szCs w:val="24"/>
        </w:rPr>
        <w:t xml:space="preserve">в </w:t>
      </w:r>
      <w:r w:rsidR="00776683" w:rsidRPr="002F55B4">
        <w:rPr>
          <w:rFonts w:ascii="Times New Roman" w:hAnsi="Times New Roman" w:cs="Times New Roman"/>
          <w:sz w:val="24"/>
          <w:szCs w:val="24"/>
        </w:rPr>
        <w:t>течени</w:t>
      </w:r>
      <w:proofErr w:type="gramStart"/>
      <w:r w:rsidR="00776683" w:rsidRPr="002F55B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76683" w:rsidRPr="002F55B4">
        <w:rPr>
          <w:rFonts w:ascii="Times New Roman" w:hAnsi="Times New Roman" w:cs="Times New Roman"/>
          <w:sz w:val="24"/>
          <w:szCs w:val="24"/>
        </w:rPr>
        <w:t xml:space="preserve"> двух дней</w:t>
      </w:r>
      <w:r w:rsidR="001F411C" w:rsidRPr="002F55B4">
        <w:rPr>
          <w:rFonts w:ascii="Times New Roman" w:hAnsi="Times New Roman" w:cs="Times New Roman"/>
          <w:sz w:val="24"/>
          <w:szCs w:val="24"/>
        </w:rPr>
        <w:t xml:space="preserve"> </w:t>
      </w:r>
      <w:r w:rsidR="00776683" w:rsidRPr="002F55B4">
        <w:rPr>
          <w:rFonts w:ascii="Times New Roman" w:hAnsi="Times New Roman" w:cs="Times New Roman"/>
          <w:sz w:val="24"/>
          <w:szCs w:val="24"/>
        </w:rPr>
        <w:t xml:space="preserve"> </w:t>
      </w:r>
      <w:r w:rsidR="00776683" w:rsidRPr="002F55B4">
        <w:rPr>
          <w:rFonts w:ascii="Times New Roman" w:hAnsi="Times New Roman" w:cs="Times New Roman"/>
          <w:i/>
        </w:rPr>
        <w:t>(</w:t>
      </w:r>
      <w:r w:rsidR="001F411C" w:rsidRPr="002F55B4">
        <w:rPr>
          <w:rFonts w:ascii="Times New Roman" w:hAnsi="Times New Roman" w:cs="Times New Roman"/>
          <w:i/>
        </w:rPr>
        <w:t>в суббо</w:t>
      </w:r>
      <w:r w:rsidR="00D13B46" w:rsidRPr="002F55B4">
        <w:rPr>
          <w:rFonts w:ascii="Times New Roman" w:hAnsi="Times New Roman" w:cs="Times New Roman"/>
          <w:i/>
        </w:rPr>
        <w:t xml:space="preserve">ту до 17:00 и воскресенье </w:t>
      </w:r>
      <w:r w:rsidR="0072389B" w:rsidRPr="002F55B4">
        <w:rPr>
          <w:rFonts w:ascii="Times New Roman" w:hAnsi="Times New Roman" w:cs="Times New Roman"/>
          <w:i/>
        </w:rPr>
        <w:t xml:space="preserve">с </w:t>
      </w:r>
      <w:r w:rsidR="001F411C" w:rsidRPr="002F55B4">
        <w:rPr>
          <w:rFonts w:ascii="Times New Roman" w:hAnsi="Times New Roman" w:cs="Times New Roman"/>
          <w:i/>
        </w:rPr>
        <w:t xml:space="preserve">12:00, </w:t>
      </w:r>
      <w:r w:rsidR="00776683" w:rsidRPr="002F55B4">
        <w:rPr>
          <w:rFonts w:ascii="Times New Roman" w:hAnsi="Times New Roman" w:cs="Times New Roman"/>
          <w:i/>
        </w:rPr>
        <w:t>с учетом богослужений)</w:t>
      </w:r>
      <w:r w:rsidR="00D13B46" w:rsidRPr="002F55B4">
        <w:rPr>
          <w:rFonts w:ascii="Times New Roman" w:hAnsi="Times New Roman" w:cs="Times New Roman"/>
          <w:i/>
        </w:rPr>
        <w:t>.</w:t>
      </w:r>
      <w:r w:rsidR="00880FD8" w:rsidRPr="002F5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3B48E" w14:textId="0FE343C9" w:rsidR="00880FD8" w:rsidRPr="002F55B4" w:rsidRDefault="00C75420" w:rsidP="00524AE0">
      <w:pPr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925F6E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80FD8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</w:t>
      </w:r>
      <w:r w:rsidR="0072389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фестиваля</w:t>
      </w:r>
      <w:r w:rsidR="00925F6E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сковский театр Русской драмы под руководством М. Щепенко. Москва, ул. Земляной вал, 64</w:t>
      </w:r>
      <w:r w:rsidR="00F63E76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E76" w:rsidRPr="002F55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зможно изменения адреса проведения заключительного этапа фестиваля из-за карантинных мер)</w:t>
      </w:r>
      <w:r w:rsidR="00E175D0" w:rsidRPr="002F55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4B626E92" w14:textId="77777777" w:rsidR="00880FD8" w:rsidRPr="002F55B4" w:rsidRDefault="00880FD8" w:rsidP="00524AE0">
      <w:pPr>
        <w:pStyle w:val="a9"/>
        <w:numPr>
          <w:ilvl w:val="0"/>
          <w:numId w:val="12"/>
        </w:numPr>
        <w:spacing w:after="0"/>
        <w:jc w:val="center"/>
      </w:pPr>
      <w:r w:rsidRPr="002F55B4">
        <w:rPr>
          <w:b/>
          <w:bCs/>
        </w:rPr>
        <w:t xml:space="preserve">Участники </w:t>
      </w:r>
      <w:r w:rsidR="007D0380" w:rsidRPr="002F55B4">
        <w:rPr>
          <w:b/>
          <w:bCs/>
        </w:rPr>
        <w:t>фестиваля</w:t>
      </w:r>
      <w:r w:rsidRPr="002F55B4">
        <w:rPr>
          <w:b/>
          <w:bCs/>
        </w:rPr>
        <w:t>:</w:t>
      </w:r>
    </w:p>
    <w:p w14:paraId="1A38BFB7" w14:textId="77777777" w:rsidR="0059186C" w:rsidRPr="002F55B4" w:rsidRDefault="00880FD8" w:rsidP="00524AE0">
      <w:pPr>
        <w:pStyle w:val="a9"/>
        <w:ind w:left="426"/>
        <w:jc w:val="both"/>
      </w:pPr>
      <w:r w:rsidRPr="002F55B4">
        <w:t>5.1</w:t>
      </w:r>
      <w:proofErr w:type="gramStart"/>
      <w:r w:rsidRPr="002F55B4">
        <w:t xml:space="preserve"> </w:t>
      </w:r>
      <w:r w:rsidR="0059186C" w:rsidRPr="002F55B4">
        <w:t>К</w:t>
      </w:r>
      <w:proofErr w:type="gramEnd"/>
      <w:r w:rsidR="0059186C" w:rsidRPr="002F55B4">
        <w:t xml:space="preserve"> участию в Фестивале приглашаются детские, молодёжные, взрослые, семейные любительские  театральные коллективы </w:t>
      </w:r>
      <w:r w:rsidR="0059186C" w:rsidRPr="002F55B4">
        <w:rPr>
          <w:i/>
          <w:sz w:val="22"/>
          <w:szCs w:val="22"/>
        </w:rPr>
        <w:t>(из воскресных школ, гимназий, лицеев, учреждений дополнительного образования, вузов, православных объединений)</w:t>
      </w:r>
      <w:r w:rsidR="0059186C" w:rsidRPr="002F55B4">
        <w:t>, со спектаклями поставленными на основе христианской, классической и современной драматургии.</w:t>
      </w:r>
    </w:p>
    <w:p w14:paraId="6E4270E2" w14:textId="7D708BCB" w:rsidR="00C75420" w:rsidRPr="002F55B4" w:rsidRDefault="0059186C" w:rsidP="00AF6E25">
      <w:pPr>
        <w:pStyle w:val="a9"/>
        <w:ind w:left="426"/>
        <w:jc w:val="both"/>
        <w:rPr>
          <w:i/>
          <w:sz w:val="20"/>
          <w:szCs w:val="20"/>
        </w:rPr>
      </w:pPr>
      <w:r w:rsidRPr="002F55B4">
        <w:t xml:space="preserve">5.2 </w:t>
      </w:r>
      <w:r w:rsidR="00880FD8" w:rsidRPr="002F55B4">
        <w:t xml:space="preserve">Участниками </w:t>
      </w:r>
      <w:r w:rsidR="00164FC9" w:rsidRPr="002F55B4">
        <w:t>Фестиваля</w:t>
      </w:r>
      <w:r w:rsidR="00880FD8" w:rsidRPr="002F55B4">
        <w:t xml:space="preserve"> являются </w:t>
      </w:r>
      <w:r w:rsidR="00D90E5D" w:rsidRPr="002F55B4">
        <w:t>театральные коллективы</w:t>
      </w:r>
      <w:r w:rsidR="00880FD8" w:rsidRPr="002F55B4">
        <w:t xml:space="preserve"> города Москвы</w:t>
      </w:r>
      <w:r w:rsidR="00D90E5D" w:rsidRPr="002F55B4">
        <w:t>,</w:t>
      </w:r>
      <w:r w:rsidR="00880FD8" w:rsidRPr="002F55B4">
        <w:t xml:space="preserve"> Московской области</w:t>
      </w:r>
      <w:r w:rsidR="00D90E5D" w:rsidRPr="002F55B4">
        <w:t xml:space="preserve">, а также </w:t>
      </w:r>
      <w:r w:rsidR="006E5F56" w:rsidRPr="002F55B4">
        <w:t xml:space="preserve">из других </w:t>
      </w:r>
      <w:r w:rsidRPr="002F55B4">
        <w:t>Е</w:t>
      </w:r>
      <w:r w:rsidR="006E5F56" w:rsidRPr="002F55B4">
        <w:t>пархий</w:t>
      </w:r>
      <w:r w:rsidR="00880FD8" w:rsidRPr="002F55B4">
        <w:t>, подавшие предварительную заявку</w:t>
      </w:r>
      <w:r w:rsidR="00FE457B" w:rsidRPr="002F55B4">
        <w:t xml:space="preserve"> и видео</w:t>
      </w:r>
      <w:r w:rsidRPr="002F55B4">
        <w:t>материал со спектаклем</w:t>
      </w:r>
      <w:r w:rsidR="00880FD8" w:rsidRPr="002F55B4">
        <w:t xml:space="preserve"> </w:t>
      </w:r>
      <w:r w:rsidR="00925F6E" w:rsidRPr="002F55B4">
        <w:t xml:space="preserve">с </w:t>
      </w:r>
      <w:r w:rsidR="00F63E76" w:rsidRPr="002F55B4">
        <w:t>1 февраля</w:t>
      </w:r>
      <w:r w:rsidR="00925F6E" w:rsidRPr="002F55B4">
        <w:t xml:space="preserve"> 20</w:t>
      </w:r>
      <w:r w:rsidR="00CE3B06" w:rsidRPr="002F55B4">
        <w:t>2</w:t>
      </w:r>
      <w:r w:rsidR="00F63E76" w:rsidRPr="002F55B4">
        <w:t>1</w:t>
      </w:r>
      <w:r w:rsidR="00925F6E" w:rsidRPr="002F55B4">
        <w:t xml:space="preserve"> года </w:t>
      </w:r>
      <w:r w:rsidR="00880FD8" w:rsidRPr="002F55B4">
        <w:t xml:space="preserve">до </w:t>
      </w:r>
      <w:r w:rsidR="00F63E76" w:rsidRPr="002F55B4">
        <w:t>14</w:t>
      </w:r>
      <w:r w:rsidR="00880FD8" w:rsidRPr="002F55B4">
        <w:t xml:space="preserve"> </w:t>
      </w:r>
      <w:r w:rsidR="00F63E76" w:rsidRPr="002F55B4">
        <w:t>февраля</w:t>
      </w:r>
      <w:r w:rsidR="00880FD8" w:rsidRPr="002F55B4">
        <w:t xml:space="preserve"> 20</w:t>
      </w:r>
      <w:r w:rsidR="00CE3B06" w:rsidRPr="002F55B4">
        <w:t>2</w:t>
      </w:r>
      <w:r w:rsidR="00F63E76" w:rsidRPr="002F55B4">
        <w:t>1</w:t>
      </w:r>
      <w:r w:rsidR="00880FD8" w:rsidRPr="002F55B4">
        <w:t xml:space="preserve"> года</w:t>
      </w:r>
      <w:r w:rsidR="00164FC9" w:rsidRPr="002F55B4">
        <w:t xml:space="preserve"> </w:t>
      </w:r>
      <w:r w:rsidR="00FE457B" w:rsidRPr="002F55B4">
        <w:t>на</w:t>
      </w:r>
      <w:r w:rsidR="00DC0A2A" w:rsidRPr="002F55B4">
        <w:t xml:space="preserve"> адрес Оргкомитета фестиваля: Москва, ул. Ильинка, д.3/8, стр.2 (храм прор</w:t>
      </w:r>
      <w:r w:rsidR="00FE457B" w:rsidRPr="002F55B4">
        <w:t>ока</w:t>
      </w:r>
      <w:r w:rsidR="00DC0A2A" w:rsidRPr="002F55B4">
        <w:t xml:space="preserve"> Божия Илии на Ильинке)</w:t>
      </w:r>
      <w:r w:rsidR="00FE457B" w:rsidRPr="002F55B4">
        <w:t>. Т</w:t>
      </w:r>
      <w:r w:rsidR="00DC0A2A" w:rsidRPr="002F55B4">
        <w:t xml:space="preserve">акже заявку и </w:t>
      </w:r>
      <w:proofErr w:type="gramStart"/>
      <w:r w:rsidR="00DC0A2A" w:rsidRPr="002F55B4">
        <w:t>видео-материал</w:t>
      </w:r>
      <w:proofErr w:type="gramEnd"/>
      <w:r w:rsidR="00DC0A2A" w:rsidRPr="002F55B4">
        <w:t xml:space="preserve"> можно направить по электронному адресу: </w:t>
      </w:r>
      <w:hyperlink r:id="rId10" w:history="1">
        <w:r w:rsidR="00AF6E25" w:rsidRPr="002F55B4">
          <w:rPr>
            <w:rStyle w:val="a6"/>
            <w:i/>
            <w:sz w:val="22"/>
            <w:szCs w:val="22"/>
            <w:lang w:val="en-US"/>
          </w:rPr>
          <w:t>sretenie</w:t>
        </w:r>
        <w:r w:rsidR="00AF6E25" w:rsidRPr="002F55B4">
          <w:rPr>
            <w:rStyle w:val="a6"/>
            <w:i/>
            <w:sz w:val="22"/>
            <w:szCs w:val="22"/>
          </w:rPr>
          <w:t>.</w:t>
        </w:r>
        <w:r w:rsidR="00AF6E25" w:rsidRPr="002F55B4">
          <w:rPr>
            <w:rStyle w:val="a6"/>
            <w:i/>
            <w:sz w:val="22"/>
            <w:szCs w:val="22"/>
            <w:lang w:val="en-US"/>
          </w:rPr>
          <w:t>fest</w:t>
        </w:r>
        <w:r w:rsidR="00AF6E25" w:rsidRPr="002F55B4">
          <w:rPr>
            <w:rStyle w:val="a6"/>
            <w:i/>
            <w:sz w:val="22"/>
            <w:szCs w:val="22"/>
          </w:rPr>
          <w:t>@</w:t>
        </w:r>
        <w:r w:rsidR="00AF6E25" w:rsidRPr="002F55B4">
          <w:rPr>
            <w:rStyle w:val="a6"/>
            <w:i/>
            <w:sz w:val="22"/>
            <w:szCs w:val="22"/>
            <w:lang w:val="en-US"/>
          </w:rPr>
          <w:t>gmail</w:t>
        </w:r>
        <w:r w:rsidR="00AF6E25" w:rsidRPr="002F55B4">
          <w:rPr>
            <w:rStyle w:val="a6"/>
            <w:i/>
            <w:sz w:val="22"/>
            <w:szCs w:val="22"/>
          </w:rPr>
          <w:t>.</w:t>
        </w:r>
        <w:r w:rsidR="00AF6E25" w:rsidRPr="002F55B4">
          <w:rPr>
            <w:rStyle w:val="a6"/>
            <w:i/>
            <w:sz w:val="22"/>
            <w:szCs w:val="22"/>
            <w:lang w:val="en-US"/>
          </w:rPr>
          <w:t>com</w:t>
        </w:r>
      </w:hyperlink>
      <w:r w:rsidR="00AF6E25" w:rsidRPr="002F55B4">
        <w:rPr>
          <w:i/>
          <w:sz w:val="22"/>
          <w:szCs w:val="22"/>
        </w:rPr>
        <w:t xml:space="preserve">, </w:t>
      </w:r>
      <w:r w:rsidR="00C75420" w:rsidRPr="002F55B4">
        <w:rPr>
          <w:i/>
          <w:sz w:val="20"/>
          <w:szCs w:val="20"/>
        </w:rPr>
        <w:t>+7 (495) 621-81-70, +7 916 491-20-52 –</w:t>
      </w:r>
      <w:r w:rsidR="00BB05A7" w:rsidRPr="002F55B4">
        <w:rPr>
          <w:i/>
          <w:sz w:val="20"/>
          <w:szCs w:val="20"/>
        </w:rPr>
        <w:t xml:space="preserve"> </w:t>
      </w:r>
      <w:r w:rsidR="00C75420" w:rsidRPr="002F55B4">
        <w:rPr>
          <w:i/>
          <w:sz w:val="20"/>
          <w:szCs w:val="20"/>
        </w:rPr>
        <w:t>Яковлев Михаил</w:t>
      </w:r>
      <w:r w:rsidR="00BB05A7" w:rsidRPr="002F55B4">
        <w:rPr>
          <w:i/>
          <w:sz w:val="20"/>
          <w:szCs w:val="20"/>
        </w:rPr>
        <w:t>.</w:t>
      </w:r>
    </w:p>
    <w:p w14:paraId="1CCDD09A" w14:textId="6ADA2243" w:rsidR="00880FD8" w:rsidRPr="002F55B4" w:rsidRDefault="00164FC9" w:rsidP="00C75420">
      <w:pPr>
        <w:pStyle w:val="a9"/>
        <w:ind w:left="426"/>
        <w:jc w:val="both"/>
        <w:rPr>
          <w:sz w:val="22"/>
          <w:szCs w:val="22"/>
        </w:rPr>
      </w:pPr>
      <w:r w:rsidRPr="002F55B4">
        <w:rPr>
          <w:b/>
          <w:i/>
          <w:sz w:val="22"/>
          <w:szCs w:val="22"/>
        </w:rPr>
        <w:t>(</w:t>
      </w:r>
      <w:r w:rsidR="00FD5DE6" w:rsidRPr="002F55B4">
        <w:rPr>
          <w:b/>
          <w:i/>
          <w:sz w:val="22"/>
          <w:szCs w:val="22"/>
        </w:rPr>
        <w:t>П</w:t>
      </w:r>
      <w:r w:rsidRPr="002F55B4">
        <w:rPr>
          <w:b/>
          <w:i/>
          <w:sz w:val="22"/>
          <w:szCs w:val="22"/>
        </w:rPr>
        <w:t xml:space="preserve">ри отсутствии заявки или </w:t>
      </w:r>
      <w:r w:rsidR="00807DB8" w:rsidRPr="002F55B4">
        <w:rPr>
          <w:b/>
          <w:i/>
          <w:sz w:val="22"/>
          <w:szCs w:val="22"/>
        </w:rPr>
        <w:t>видео</w:t>
      </w:r>
      <w:r w:rsidRPr="002F55B4">
        <w:rPr>
          <w:b/>
          <w:i/>
          <w:sz w:val="22"/>
          <w:szCs w:val="22"/>
        </w:rPr>
        <w:t>материала</w:t>
      </w:r>
      <w:r w:rsidR="00FA097C" w:rsidRPr="002F55B4">
        <w:rPr>
          <w:b/>
          <w:i/>
          <w:sz w:val="22"/>
          <w:szCs w:val="22"/>
        </w:rPr>
        <w:t>, участие коллектива не рассматривается)</w:t>
      </w:r>
    </w:p>
    <w:p w14:paraId="1EC87086" w14:textId="5F887A8C" w:rsidR="00164FC9" w:rsidRPr="002F55B4" w:rsidRDefault="0059186C" w:rsidP="00524AE0">
      <w:pPr>
        <w:pStyle w:val="a9"/>
        <w:ind w:left="426"/>
        <w:jc w:val="both"/>
        <w:rPr>
          <w:i/>
        </w:rPr>
      </w:pPr>
      <w:r w:rsidRPr="002F55B4">
        <w:t xml:space="preserve">5.3 </w:t>
      </w:r>
      <w:r w:rsidR="00776683" w:rsidRPr="002F55B4">
        <w:t xml:space="preserve">Порядок выступления коллективов на Фестивале определяет оргкомитет и творческое жюри, </w:t>
      </w:r>
      <w:r w:rsidR="00F63E76" w:rsidRPr="002F55B4">
        <w:t xml:space="preserve">по возможности </w:t>
      </w:r>
      <w:r w:rsidR="00776683" w:rsidRPr="002F55B4">
        <w:t>с учетом пожеланий участников фестиваля. (</w:t>
      </w:r>
      <w:r w:rsidR="00776683" w:rsidRPr="002F55B4">
        <w:rPr>
          <w:i/>
        </w:rPr>
        <w:t>Участники фестиваля в заявке указывают желательный день и время своего выступления</w:t>
      </w:r>
      <w:r w:rsidR="00925F6E" w:rsidRPr="002F55B4">
        <w:rPr>
          <w:i/>
        </w:rPr>
        <w:t xml:space="preserve"> </w:t>
      </w:r>
      <w:r w:rsidR="002D41A9" w:rsidRPr="002F55B4">
        <w:rPr>
          <w:i/>
        </w:rPr>
        <w:t>(согласно времени проведения фестиваля)</w:t>
      </w:r>
      <w:r w:rsidR="00776683" w:rsidRPr="002F55B4">
        <w:rPr>
          <w:i/>
        </w:rPr>
        <w:t>, по возможности оргкомитет учитывает эти пожелания).</w:t>
      </w:r>
    </w:p>
    <w:p w14:paraId="0A919096" w14:textId="35AA01D0" w:rsidR="0059186C" w:rsidRPr="002F55B4" w:rsidRDefault="00164FC9" w:rsidP="00524AE0">
      <w:pPr>
        <w:pStyle w:val="a9"/>
        <w:ind w:left="426"/>
        <w:jc w:val="both"/>
      </w:pPr>
      <w:r w:rsidRPr="002F55B4">
        <w:t>5.4</w:t>
      </w:r>
      <w:r w:rsidRPr="002F55B4">
        <w:rPr>
          <w:i/>
        </w:rPr>
        <w:t xml:space="preserve"> </w:t>
      </w:r>
      <w:r w:rsidRPr="002F55B4">
        <w:t>П</w:t>
      </w:r>
      <w:r w:rsidR="00FA097C" w:rsidRPr="002F55B4">
        <w:t xml:space="preserve">орядок и время </w:t>
      </w:r>
      <w:r w:rsidRPr="002F55B4">
        <w:t xml:space="preserve">выступлений коллективов объявляется за неделю до проведения </w:t>
      </w:r>
      <w:r w:rsidR="00FA097C" w:rsidRPr="002F55B4">
        <w:t xml:space="preserve">Заключительного этапа </w:t>
      </w:r>
      <w:r w:rsidRPr="002F55B4">
        <w:t>Фестиваля.</w:t>
      </w:r>
    </w:p>
    <w:p w14:paraId="0D647E0C" w14:textId="1B19B7E4" w:rsidR="00880FD8" w:rsidRPr="002F55B4" w:rsidRDefault="00880FD8" w:rsidP="00524AE0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hAnsi="Times New Roman" w:cs="Times New Roman"/>
          <w:sz w:val="24"/>
          <w:szCs w:val="24"/>
        </w:rPr>
        <w:t>5.</w:t>
      </w:r>
      <w:r w:rsidR="00164FC9" w:rsidRPr="002F55B4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6C18EF" w:rsidRPr="002F55B4">
        <w:rPr>
          <w:rFonts w:ascii="Times New Roman" w:hAnsi="Times New Roman" w:cs="Times New Roman"/>
          <w:sz w:val="24"/>
          <w:szCs w:val="24"/>
        </w:rPr>
        <w:t xml:space="preserve"> </w:t>
      </w:r>
      <w:r w:rsidRPr="002F55B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F55B4">
        <w:rPr>
          <w:rFonts w:ascii="Times New Roman" w:hAnsi="Times New Roman" w:cs="Times New Roman"/>
          <w:sz w:val="24"/>
          <w:szCs w:val="24"/>
        </w:rPr>
        <w:t xml:space="preserve">озглавляет </w:t>
      </w:r>
      <w:r w:rsidR="0059186C" w:rsidRPr="002F55B4">
        <w:rPr>
          <w:rFonts w:ascii="Times New Roman" w:hAnsi="Times New Roman" w:cs="Times New Roman"/>
          <w:sz w:val="24"/>
          <w:szCs w:val="24"/>
        </w:rPr>
        <w:t>коллектив</w:t>
      </w:r>
      <w:r w:rsidRPr="002F55B4">
        <w:rPr>
          <w:rFonts w:ascii="Times New Roman" w:hAnsi="Times New Roman" w:cs="Times New Roman"/>
          <w:sz w:val="24"/>
          <w:szCs w:val="24"/>
        </w:rPr>
        <w:t xml:space="preserve"> обязательно взрослый представитель, сопровождающий (старше 18 лет), он решает:</w:t>
      </w:r>
    </w:p>
    <w:p w14:paraId="634444A2" w14:textId="0FAD10FD" w:rsidR="00880FD8" w:rsidRPr="002F55B4" w:rsidRDefault="00880FD8" w:rsidP="00524AE0">
      <w:pPr>
        <w:pStyle w:val="aa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hAnsi="Times New Roman" w:cs="Times New Roman"/>
          <w:sz w:val="24"/>
          <w:szCs w:val="24"/>
        </w:rPr>
        <w:t>все орг</w:t>
      </w:r>
      <w:r w:rsidR="006C18EF" w:rsidRPr="002F55B4">
        <w:rPr>
          <w:rFonts w:ascii="Times New Roman" w:hAnsi="Times New Roman" w:cs="Times New Roman"/>
          <w:sz w:val="24"/>
          <w:szCs w:val="24"/>
        </w:rPr>
        <w:t xml:space="preserve">анизационные </w:t>
      </w:r>
      <w:r w:rsidRPr="002F55B4">
        <w:rPr>
          <w:rFonts w:ascii="Times New Roman" w:hAnsi="Times New Roman" w:cs="Times New Roman"/>
          <w:sz w:val="24"/>
          <w:szCs w:val="24"/>
        </w:rPr>
        <w:t xml:space="preserve">вопросы с оргкомитетом </w:t>
      </w:r>
      <w:r w:rsidR="0059186C" w:rsidRPr="002F55B4">
        <w:rPr>
          <w:rFonts w:ascii="Times New Roman" w:hAnsi="Times New Roman" w:cs="Times New Roman"/>
          <w:sz w:val="24"/>
          <w:szCs w:val="24"/>
        </w:rPr>
        <w:t>Фестиваля</w:t>
      </w:r>
      <w:r w:rsidRPr="002F55B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09F67C" w14:textId="77777777" w:rsidR="00880FD8" w:rsidRPr="002F55B4" w:rsidRDefault="00A60D2D" w:rsidP="00524AE0">
      <w:pPr>
        <w:pStyle w:val="aa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880FD8" w:rsidRPr="002F55B4">
        <w:rPr>
          <w:rFonts w:ascii="Times New Roman" w:hAnsi="Times New Roman" w:cs="Times New Roman"/>
          <w:sz w:val="24"/>
          <w:szCs w:val="24"/>
        </w:rPr>
        <w:t>доставк</w:t>
      </w:r>
      <w:r w:rsidRPr="002F55B4">
        <w:rPr>
          <w:rFonts w:ascii="Times New Roman" w:hAnsi="Times New Roman" w:cs="Times New Roman"/>
          <w:sz w:val="24"/>
          <w:szCs w:val="24"/>
        </w:rPr>
        <w:t>и</w:t>
      </w:r>
      <w:r w:rsidR="00880FD8" w:rsidRPr="002F55B4">
        <w:rPr>
          <w:rFonts w:ascii="Times New Roman" w:hAnsi="Times New Roman" w:cs="Times New Roman"/>
          <w:sz w:val="24"/>
          <w:szCs w:val="24"/>
        </w:rPr>
        <w:t xml:space="preserve"> </w:t>
      </w:r>
      <w:r w:rsidR="0059186C" w:rsidRPr="002F55B4">
        <w:rPr>
          <w:rFonts w:ascii="Times New Roman" w:hAnsi="Times New Roman" w:cs="Times New Roman"/>
          <w:sz w:val="24"/>
          <w:szCs w:val="24"/>
        </w:rPr>
        <w:t>театральных коллективов</w:t>
      </w:r>
      <w:r w:rsidR="005B1DD3" w:rsidRPr="002F55B4">
        <w:rPr>
          <w:rFonts w:ascii="Times New Roman" w:hAnsi="Times New Roman" w:cs="Times New Roman"/>
          <w:sz w:val="24"/>
          <w:szCs w:val="24"/>
        </w:rPr>
        <w:t>, декораций, реквизита</w:t>
      </w:r>
      <w:r w:rsidR="00880FD8" w:rsidRPr="002F55B4">
        <w:rPr>
          <w:rFonts w:ascii="Times New Roman" w:hAnsi="Times New Roman" w:cs="Times New Roman"/>
          <w:sz w:val="24"/>
          <w:szCs w:val="24"/>
        </w:rPr>
        <w:t xml:space="preserve"> к месту проведения </w:t>
      </w:r>
      <w:r w:rsidR="0059186C" w:rsidRPr="002F55B4">
        <w:rPr>
          <w:rFonts w:ascii="Times New Roman" w:hAnsi="Times New Roman" w:cs="Times New Roman"/>
          <w:sz w:val="24"/>
          <w:szCs w:val="24"/>
        </w:rPr>
        <w:t>Фестиваля</w:t>
      </w:r>
      <w:r w:rsidR="00880FD8" w:rsidRPr="002F55B4">
        <w:rPr>
          <w:rFonts w:ascii="Times New Roman" w:hAnsi="Times New Roman" w:cs="Times New Roman"/>
          <w:sz w:val="24"/>
          <w:szCs w:val="24"/>
        </w:rPr>
        <w:t xml:space="preserve"> и обратно;</w:t>
      </w:r>
    </w:p>
    <w:p w14:paraId="1241C1A6" w14:textId="6EE0DC8F" w:rsidR="00880FD8" w:rsidRPr="002F55B4" w:rsidRDefault="00880FD8" w:rsidP="00524AE0">
      <w:pPr>
        <w:pStyle w:val="aa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hAnsi="Times New Roman" w:cs="Times New Roman"/>
          <w:sz w:val="24"/>
          <w:szCs w:val="24"/>
        </w:rPr>
        <w:t>несет полную ответственность за здоровье и поведени</w:t>
      </w:r>
      <w:r w:rsidR="00A60D2D" w:rsidRPr="002F55B4">
        <w:rPr>
          <w:rFonts w:ascii="Times New Roman" w:hAnsi="Times New Roman" w:cs="Times New Roman"/>
          <w:sz w:val="24"/>
          <w:szCs w:val="24"/>
        </w:rPr>
        <w:t>е</w:t>
      </w:r>
      <w:r w:rsidRPr="002F55B4">
        <w:rPr>
          <w:rFonts w:ascii="Times New Roman" w:hAnsi="Times New Roman" w:cs="Times New Roman"/>
          <w:sz w:val="24"/>
          <w:szCs w:val="24"/>
        </w:rPr>
        <w:t xml:space="preserve"> каждого члена </w:t>
      </w:r>
      <w:r w:rsidR="0059186C" w:rsidRPr="002F55B4">
        <w:rPr>
          <w:rFonts w:ascii="Times New Roman" w:hAnsi="Times New Roman" w:cs="Times New Roman"/>
          <w:sz w:val="24"/>
          <w:szCs w:val="24"/>
        </w:rPr>
        <w:t>своего коллектива</w:t>
      </w:r>
      <w:r w:rsidRPr="002F55B4">
        <w:rPr>
          <w:rFonts w:ascii="Times New Roman" w:hAnsi="Times New Roman" w:cs="Times New Roman"/>
          <w:sz w:val="24"/>
          <w:szCs w:val="24"/>
        </w:rPr>
        <w:t>;</w:t>
      </w:r>
    </w:p>
    <w:p w14:paraId="7FAEC588" w14:textId="398D3E0C" w:rsidR="00880FD8" w:rsidRPr="002F55B4" w:rsidRDefault="00880FD8" w:rsidP="00524AE0">
      <w:pPr>
        <w:pStyle w:val="aa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ит за порядком и помогает во время </w:t>
      </w:r>
      <w:r w:rsidR="0059186C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</w:t>
      </w:r>
      <w:r w:rsidR="006C18EF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DCF681" w14:textId="23E09965" w:rsidR="00164FC9" w:rsidRPr="002F55B4" w:rsidRDefault="00164FC9" w:rsidP="00524AE0">
      <w:pPr>
        <w:spacing w:before="120"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hAnsi="Times New Roman" w:cs="Times New Roman"/>
          <w:sz w:val="24"/>
          <w:szCs w:val="24"/>
        </w:rPr>
        <w:t>5.6   Форма заявки является при</w:t>
      </w:r>
      <w:r w:rsidR="00233253" w:rsidRPr="002F55B4">
        <w:rPr>
          <w:rFonts w:ascii="Times New Roman" w:hAnsi="Times New Roman" w:cs="Times New Roman"/>
          <w:sz w:val="24"/>
          <w:szCs w:val="24"/>
        </w:rPr>
        <w:t>ложением к настоящему положению.</w:t>
      </w:r>
    </w:p>
    <w:p w14:paraId="2DE995B2" w14:textId="6152B84B" w:rsidR="00880FD8" w:rsidRPr="002F55B4" w:rsidRDefault="00164FC9" w:rsidP="00524AE0">
      <w:pPr>
        <w:spacing w:before="120"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hAnsi="Times New Roman" w:cs="Times New Roman"/>
          <w:sz w:val="24"/>
          <w:szCs w:val="24"/>
        </w:rPr>
        <w:t xml:space="preserve">5.7 </w:t>
      </w:r>
      <w:r w:rsidR="0059186C" w:rsidRPr="002F55B4">
        <w:rPr>
          <w:rFonts w:ascii="Times New Roman" w:hAnsi="Times New Roman" w:cs="Times New Roman"/>
          <w:sz w:val="24"/>
          <w:szCs w:val="24"/>
        </w:rPr>
        <w:t>Коллективы приезжают минимум за два часа до своего выступления и занимают св</w:t>
      </w:r>
      <w:r w:rsidR="00233253" w:rsidRPr="002F55B4">
        <w:rPr>
          <w:rFonts w:ascii="Times New Roman" w:hAnsi="Times New Roman" w:cs="Times New Roman"/>
          <w:sz w:val="24"/>
          <w:szCs w:val="24"/>
        </w:rPr>
        <w:t>ободные места в зрительном зале.</w:t>
      </w:r>
    </w:p>
    <w:p w14:paraId="7520979E" w14:textId="0FE29AAC" w:rsidR="00880FD8" w:rsidRPr="002F55B4" w:rsidRDefault="00880FD8" w:rsidP="00524AE0">
      <w:pPr>
        <w:pStyle w:val="aa"/>
        <w:spacing w:before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hAnsi="Times New Roman" w:cs="Times New Roman"/>
          <w:sz w:val="24"/>
          <w:szCs w:val="24"/>
        </w:rPr>
        <w:t>5.</w:t>
      </w:r>
      <w:r w:rsidR="00164FC9" w:rsidRPr="002F55B4">
        <w:rPr>
          <w:rFonts w:ascii="Times New Roman" w:hAnsi="Times New Roman" w:cs="Times New Roman"/>
          <w:sz w:val="24"/>
          <w:szCs w:val="24"/>
        </w:rPr>
        <w:t>8</w:t>
      </w:r>
      <w:r w:rsidR="006C18EF" w:rsidRPr="002F55B4">
        <w:rPr>
          <w:rFonts w:ascii="Times New Roman" w:hAnsi="Times New Roman" w:cs="Times New Roman"/>
          <w:sz w:val="24"/>
          <w:szCs w:val="24"/>
        </w:rPr>
        <w:t xml:space="preserve"> </w:t>
      </w:r>
      <w:r w:rsidR="00776683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будут спектакли, ярко и убедительно раскрывающие христиан</w:t>
      </w:r>
      <w:r w:rsidR="006C18EF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, духовно-нравственную тему.</w:t>
      </w:r>
    </w:p>
    <w:p w14:paraId="14119D7E" w14:textId="1D454CA4" w:rsidR="00880FD8" w:rsidRPr="002F55B4" w:rsidRDefault="00880FD8" w:rsidP="00524AE0">
      <w:pPr>
        <w:pStyle w:val="a9"/>
        <w:numPr>
          <w:ilvl w:val="0"/>
          <w:numId w:val="12"/>
        </w:numPr>
        <w:spacing w:before="120" w:beforeAutospacing="0" w:after="120" w:afterAutospacing="0"/>
        <w:jc w:val="center"/>
      </w:pPr>
      <w:r w:rsidRPr="002F55B4">
        <w:rPr>
          <w:b/>
          <w:bCs/>
          <w:spacing w:val="-4"/>
        </w:rPr>
        <w:lastRenderedPageBreak/>
        <w:t>Условия проведения соревнования</w:t>
      </w:r>
    </w:p>
    <w:p w14:paraId="02D39DF4" w14:textId="6FCD9579" w:rsidR="00164FC9" w:rsidRPr="002F55B4" w:rsidRDefault="00164FC9" w:rsidP="00524AE0">
      <w:pPr>
        <w:pStyle w:val="aa"/>
        <w:numPr>
          <w:ilvl w:val="1"/>
          <w:numId w:val="1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 проводится в </w:t>
      </w:r>
      <w:r w:rsidR="002D41A9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E25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B5F4F71" w14:textId="09818A42" w:rsidR="00164FC9" w:rsidRPr="002F55B4" w:rsidRDefault="002D41A9" w:rsidP="00524AE0">
      <w:pPr>
        <w:pStyle w:val="a9"/>
        <w:ind w:left="851"/>
        <w:jc w:val="both"/>
      </w:pPr>
      <w:r w:rsidRPr="002F55B4">
        <w:rPr>
          <w:b/>
          <w:bCs/>
        </w:rPr>
        <w:t>1</w:t>
      </w:r>
      <w:r w:rsidR="00164FC9" w:rsidRPr="002F55B4">
        <w:rPr>
          <w:b/>
          <w:bCs/>
        </w:rPr>
        <w:t xml:space="preserve"> </w:t>
      </w:r>
      <w:r w:rsidR="002F55B4" w:rsidRPr="002F55B4">
        <w:rPr>
          <w:b/>
          <w:bCs/>
        </w:rPr>
        <w:t>Отборочный</w:t>
      </w:r>
      <w:r w:rsidR="00AF6E25" w:rsidRPr="002F55B4">
        <w:rPr>
          <w:b/>
          <w:bCs/>
        </w:rPr>
        <w:t xml:space="preserve"> тур</w:t>
      </w:r>
      <w:r w:rsidR="00164FC9" w:rsidRPr="002F55B4">
        <w:rPr>
          <w:b/>
          <w:bCs/>
        </w:rPr>
        <w:t>.</w:t>
      </w:r>
      <w:r w:rsidR="00164FC9" w:rsidRPr="002F55B4">
        <w:t xml:space="preserve"> </w:t>
      </w:r>
      <w:r w:rsidR="00925F6E" w:rsidRPr="002F55B4">
        <w:t xml:space="preserve">Сбор заявок и просмотр видеозаписей спектаклей </w:t>
      </w:r>
      <w:r w:rsidR="00925F6E" w:rsidRPr="002F55B4">
        <w:rPr>
          <w:i/>
        </w:rPr>
        <w:t>(оформление видео не влияет на результат)</w:t>
      </w:r>
      <w:r w:rsidR="00925F6E" w:rsidRPr="002F55B4">
        <w:t>, ц</w:t>
      </w:r>
      <w:r w:rsidR="00164FC9" w:rsidRPr="002F55B4">
        <w:t>ентрализованный отбор</w:t>
      </w:r>
      <w:r w:rsidR="00925F6E" w:rsidRPr="002F55B4">
        <w:t xml:space="preserve"> творческим жюри</w:t>
      </w:r>
      <w:r w:rsidR="00164FC9" w:rsidRPr="002F55B4">
        <w:t xml:space="preserve"> театральных коллективов для участия в </w:t>
      </w:r>
      <w:r w:rsidR="00925F6E" w:rsidRPr="002F55B4">
        <w:t xml:space="preserve">заключительном этапе </w:t>
      </w:r>
      <w:r w:rsidR="00164FC9" w:rsidRPr="002F55B4">
        <w:t>Фестивал</w:t>
      </w:r>
      <w:r w:rsidR="00925F6E" w:rsidRPr="002F55B4">
        <w:t>я</w:t>
      </w:r>
      <w:r w:rsidR="00164FC9" w:rsidRPr="002F55B4">
        <w:t xml:space="preserve">. </w:t>
      </w:r>
      <w:r w:rsidR="00925F6E" w:rsidRPr="002F55B4">
        <w:t>Ф</w:t>
      </w:r>
      <w:r w:rsidR="00164FC9" w:rsidRPr="002F55B4">
        <w:t xml:space="preserve">ормирование </w:t>
      </w:r>
      <w:r w:rsidR="00925F6E" w:rsidRPr="002F55B4">
        <w:t xml:space="preserve">программы и </w:t>
      </w:r>
      <w:r w:rsidR="00164FC9" w:rsidRPr="002F55B4">
        <w:t>афиши Фестиваля. Рассылка вызовов отобранным коллективам</w:t>
      </w:r>
      <w:r w:rsidR="00925F6E" w:rsidRPr="002F55B4">
        <w:t xml:space="preserve"> и всем</w:t>
      </w:r>
      <w:r w:rsidR="00164FC9" w:rsidRPr="002F55B4">
        <w:t xml:space="preserve"> руководителям коллективов для участия в творческой лаборатории режиссёров.</w:t>
      </w:r>
    </w:p>
    <w:p w14:paraId="62776590" w14:textId="43DDFD21" w:rsidR="00164FC9" w:rsidRPr="002F55B4" w:rsidRDefault="002D41A9" w:rsidP="00524AE0">
      <w:pPr>
        <w:pStyle w:val="a9"/>
        <w:ind w:left="851"/>
        <w:jc w:val="both"/>
        <w:rPr>
          <w:rFonts w:eastAsiaTheme="minorHAnsi"/>
          <w:lang w:eastAsia="en-US"/>
        </w:rPr>
      </w:pPr>
      <w:r w:rsidRPr="002F55B4">
        <w:rPr>
          <w:b/>
          <w:bCs/>
        </w:rPr>
        <w:t>2</w:t>
      </w:r>
      <w:r w:rsidR="002F55B4" w:rsidRPr="002F55B4">
        <w:rPr>
          <w:b/>
          <w:bCs/>
        </w:rPr>
        <w:t xml:space="preserve"> </w:t>
      </w:r>
      <w:r w:rsidR="002F55B4" w:rsidRPr="002F55B4">
        <w:rPr>
          <w:b/>
        </w:rPr>
        <w:t>З</w:t>
      </w:r>
      <w:r w:rsidR="00164FC9" w:rsidRPr="002F55B4">
        <w:rPr>
          <w:b/>
        </w:rPr>
        <w:t>аключительный</w:t>
      </w:r>
      <w:r w:rsidR="002F55B4" w:rsidRPr="002F55B4">
        <w:rPr>
          <w:b/>
          <w:bCs/>
        </w:rPr>
        <w:t xml:space="preserve"> </w:t>
      </w:r>
      <w:r w:rsidR="002F55B4" w:rsidRPr="002F55B4">
        <w:rPr>
          <w:b/>
          <w:bCs/>
        </w:rPr>
        <w:t>тур</w:t>
      </w:r>
      <w:r w:rsidR="00164FC9" w:rsidRPr="002F55B4">
        <w:t xml:space="preserve">. </w:t>
      </w:r>
      <w:r w:rsidR="00925F6E" w:rsidRPr="002F55B4">
        <w:t>П</w:t>
      </w:r>
      <w:r w:rsidR="00164FC9" w:rsidRPr="002F55B4">
        <w:t xml:space="preserve">росмотр и </w:t>
      </w:r>
      <w:proofErr w:type="spellStart"/>
      <w:r w:rsidR="00164FC9" w:rsidRPr="002F55B4">
        <w:t>номинирование</w:t>
      </w:r>
      <w:proofErr w:type="spellEnd"/>
      <w:r w:rsidR="00925F6E" w:rsidRPr="002F55B4">
        <w:t xml:space="preserve"> театральных коллективов по</w:t>
      </w:r>
      <w:r w:rsidR="00164FC9" w:rsidRPr="002F55B4">
        <w:t xml:space="preserve"> отобранны</w:t>
      </w:r>
      <w:r w:rsidR="00925F6E" w:rsidRPr="002F55B4">
        <w:t>м</w:t>
      </w:r>
      <w:r w:rsidR="00164FC9" w:rsidRPr="002F55B4">
        <w:t xml:space="preserve"> спектакл</w:t>
      </w:r>
      <w:r w:rsidR="00925F6E" w:rsidRPr="002F55B4">
        <w:t>ям,</w:t>
      </w:r>
      <w:r w:rsidR="00164FC9" w:rsidRPr="002F55B4">
        <w:t xml:space="preserve"> согласно номинациям данного Положения. </w:t>
      </w:r>
      <w:r w:rsidR="00925F6E" w:rsidRPr="002F55B4">
        <w:t>Торжественное н</w:t>
      </w:r>
      <w:r w:rsidR="00164FC9" w:rsidRPr="002F55B4">
        <w:t xml:space="preserve">аграждение победителей. Работа </w:t>
      </w:r>
      <w:r w:rsidR="00A60D2D" w:rsidRPr="002F55B4">
        <w:t>Творческой</w:t>
      </w:r>
      <w:r w:rsidR="00164FC9" w:rsidRPr="002F55B4">
        <w:t xml:space="preserve"> лаборатории</w:t>
      </w:r>
      <w:r w:rsidR="00925F6E" w:rsidRPr="002F55B4">
        <w:t xml:space="preserve"> Фестиваля в течени</w:t>
      </w:r>
      <w:proofErr w:type="gramStart"/>
      <w:r w:rsidR="00925F6E" w:rsidRPr="002F55B4">
        <w:t>и</w:t>
      </w:r>
      <w:proofErr w:type="gramEnd"/>
      <w:r w:rsidR="00925F6E" w:rsidRPr="002F55B4">
        <w:t xml:space="preserve"> двух дней </w:t>
      </w:r>
      <w:r w:rsidR="00864540" w:rsidRPr="002F55B4">
        <w:t>(с учетом богослужений)</w:t>
      </w:r>
      <w:r w:rsidR="00164FC9" w:rsidRPr="002F55B4">
        <w:t>.</w:t>
      </w:r>
    </w:p>
    <w:p w14:paraId="19802909" w14:textId="792669C1" w:rsidR="00880FD8" w:rsidRPr="002F55B4" w:rsidRDefault="005C34BC" w:rsidP="00524AE0">
      <w:pPr>
        <w:pStyle w:val="aa"/>
        <w:numPr>
          <w:ilvl w:val="1"/>
          <w:numId w:val="1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hAnsi="Times New Roman" w:cs="Times New Roman"/>
          <w:sz w:val="24"/>
          <w:szCs w:val="24"/>
        </w:rPr>
        <w:t>Репетиция на театральной площадке Фестиваля не предусматривается. Решение технических, хозяйственных вопросов, осмотр</w:t>
      </w:r>
      <w:r w:rsidR="00864540" w:rsidRPr="002F55B4">
        <w:rPr>
          <w:rFonts w:ascii="Times New Roman" w:hAnsi="Times New Roman" w:cs="Times New Roman"/>
          <w:sz w:val="24"/>
          <w:szCs w:val="24"/>
        </w:rPr>
        <w:t xml:space="preserve"> руководителем</w:t>
      </w:r>
      <w:r w:rsidRPr="002F55B4">
        <w:rPr>
          <w:rFonts w:ascii="Times New Roman" w:hAnsi="Times New Roman" w:cs="Times New Roman"/>
          <w:sz w:val="24"/>
          <w:szCs w:val="24"/>
        </w:rPr>
        <w:t xml:space="preserve"> сцен</w:t>
      </w:r>
      <w:r w:rsidR="00FC4BDC" w:rsidRPr="002F55B4">
        <w:rPr>
          <w:rFonts w:ascii="Times New Roman" w:hAnsi="Times New Roman" w:cs="Times New Roman"/>
          <w:sz w:val="24"/>
          <w:szCs w:val="24"/>
        </w:rPr>
        <w:t>ы</w:t>
      </w:r>
      <w:r w:rsidRPr="002F55B4">
        <w:rPr>
          <w:rFonts w:ascii="Times New Roman" w:hAnsi="Times New Roman" w:cs="Times New Roman"/>
          <w:sz w:val="24"/>
          <w:szCs w:val="24"/>
        </w:rPr>
        <w:t xml:space="preserve"> возможно за неделю до проведения заключительного этапа Фестиваля по договоренности с оргкомитетом.</w:t>
      </w:r>
    </w:p>
    <w:p w14:paraId="64B2FFC1" w14:textId="77777777" w:rsidR="00864540" w:rsidRPr="002F55B4" w:rsidRDefault="00864540" w:rsidP="00524AE0">
      <w:pPr>
        <w:pStyle w:val="aa"/>
        <w:numPr>
          <w:ilvl w:val="1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Фестиваля:</w:t>
      </w:r>
    </w:p>
    <w:p w14:paraId="420A85E0" w14:textId="77777777" w:rsidR="00164FC9" w:rsidRPr="002F55B4" w:rsidRDefault="00164FC9" w:rsidP="00524AE0">
      <w:pPr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ы и обсуждение спектаклей;</w:t>
      </w:r>
    </w:p>
    <w:p w14:paraId="28BEB865" w14:textId="77777777" w:rsidR="00164FC9" w:rsidRPr="002F55B4" w:rsidRDefault="00164FC9" w:rsidP="00524AE0">
      <w:pPr>
        <w:numPr>
          <w:ilvl w:val="0"/>
          <w:numId w:val="5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ворческих лабораторий</w:t>
      </w:r>
      <w:r w:rsidR="00E44336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ов</w:t>
      </w:r>
      <w:r w:rsidR="00E44336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уководителей коллективов;</w:t>
      </w:r>
    </w:p>
    <w:p w14:paraId="37B4C240" w14:textId="77777777" w:rsidR="00164FC9" w:rsidRPr="002F55B4" w:rsidRDefault="00164FC9" w:rsidP="00524AE0">
      <w:pPr>
        <w:numPr>
          <w:ilvl w:val="0"/>
          <w:numId w:val="5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езависимого юношеского и детского жюри.</w:t>
      </w:r>
    </w:p>
    <w:p w14:paraId="2C8CD6A3" w14:textId="77777777" w:rsidR="00864540" w:rsidRPr="002F55B4" w:rsidRDefault="00FB1DA9" w:rsidP="00524AE0">
      <w:pPr>
        <w:pStyle w:val="a9"/>
        <w:numPr>
          <w:ilvl w:val="1"/>
          <w:numId w:val="15"/>
        </w:numPr>
        <w:spacing w:before="0" w:beforeAutospacing="0" w:after="0" w:afterAutospacing="0"/>
        <w:ind w:left="851" w:hanging="425"/>
        <w:jc w:val="both"/>
      </w:pPr>
      <w:r w:rsidRPr="002F55B4">
        <w:t>Критерии оценки:</w:t>
      </w:r>
    </w:p>
    <w:p w14:paraId="3212E656" w14:textId="77777777" w:rsidR="001C2A67" w:rsidRPr="002F55B4" w:rsidRDefault="001C2A67" w:rsidP="00524AE0">
      <w:pPr>
        <w:pStyle w:val="a9"/>
        <w:numPr>
          <w:ilvl w:val="0"/>
          <w:numId w:val="18"/>
        </w:numPr>
        <w:spacing w:before="0" w:beforeAutospacing="0" w:after="0" w:afterAutospacing="0"/>
        <w:jc w:val="both"/>
      </w:pPr>
      <w:r w:rsidRPr="002F55B4">
        <w:t>художественная целостность спектакля;</w:t>
      </w:r>
    </w:p>
    <w:p w14:paraId="1A1B30C9" w14:textId="77777777" w:rsidR="001C2A67" w:rsidRPr="002F55B4" w:rsidRDefault="001C2A67" w:rsidP="00524AE0">
      <w:pPr>
        <w:pStyle w:val="a9"/>
        <w:numPr>
          <w:ilvl w:val="0"/>
          <w:numId w:val="18"/>
        </w:numPr>
        <w:spacing w:after="0"/>
        <w:jc w:val="both"/>
      </w:pPr>
      <w:r w:rsidRPr="002F55B4">
        <w:t>режиссёрский уровень спектакля;</w:t>
      </w:r>
    </w:p>
    <w:p w14:paraId="202B43B2" w14:textId="77777777" w:rsidR="001C2A67" w:rsidRPr="002F55B4" w:rsidRDefault="001C2A67" w:rsidP="00524AE0">
      <w:pPr>
        <w:pStyle w:val="a9"/>
        <w:numPr>
          <w:ilvl w:val="0"/>
          <w:numId w:val="18"/>
        </w:numPr>
        <w:spacing w:after="0"/>
        <w:jc w:val="both"/>
      </w:pPr>
      <w:r w:rsidRPr="002F55B4">
        <w:t>уровень актёрского мастерства;</w:t>
      </w:r>
    </w:p>
    <w:p w14:paraId="36D0D1BD" w14:textId="77777777" w:rsidR="001C2A67" w:rsidRPr="002F55B4" w:rsidRDefault="001C2A67" w:rsidP="00524AE0">
      <w:pPr>
        <w:pStyle w:val="a9"/>
        <w:numPr>
          <w:ilvl w:val="0"/>
          <w:numId w:val="18"/>
        </w:numPr>
        <w:spacing w:after="0"/>
        <w:jc w:val="both"/>
      </w:pPr>
      <w:r w:rsidRPr="002F55B4">
        <w:t>адекватность эстетического воплощения содержанию спектакля;</w:t>
      </w:r>
    </w:p>
    <w:p w14:paraId="040B23D8" w14:textId="77777777" w:rsidR="001C2A67" w:rsidRPr="002F55B4" w:rsidRDefault="001C2A67" w:rsidP="00524AE0">
      <w:pPr>
        <w:pStyle w:val="a9"/>
        <w:numPr>
          <w:ilvl w:val="0"/>
          <w:numId w:val="18"/>
        </w:numPr>
        <w:spacing w:before="0" w:beforeAutospacing="0" w:after="0" w:afterAutospacing="0"/>
        <w:jc w:val="both"/>
      </w:pPr>
      <w:r w:rsidRPr="002F55B4">
        <w:t>понимание и раскрытие идеи автора.</w:t>
      </w:r>
    </w:p>
    <w:p w14:paraId="3A6AC353" w14:textId="414799E7" w:rsidR="001C2A67" w:rsidRPr="002F55B4" w:rsidRDefault="001C2A67" w:rsidP="00524AE0">
      <w:pPr>
        <w:pStyle w:val="a9"/>
        <w:numPr>
          <w:ilvl w:val="1"/>
          <w:numId w:val="15"/>
        </w:numPr>
        <w:spacing w:before="0" w:beforeAutospacing="0" w:after="0" w:afterAutospacing="0"/>
        <w:ind w:left="851" w:hanging="425"/>
        <w:jc w:val="both"/>
      </w:pPr>
      <w:r w:rsidRPr="002F55B4">
        <w:rPr>
          <w:b/>
        </w:rPr>
        <w:t>Все участники предоставляют</w:t>
      </w:r>
      <w:r w:rsidRPr="002F55B4">
        <w:t xml:space="preserve"> в архив Фестиваля </w:t>
      </w:r>
      <w:r w:rsidRPr="002F55B4">
        <w:rPr>
          <w:b/>
        </w:rPr>
        <w:t>сценария заявленных спектаклей</w:t>
      </w:r>
      <w:r w:rsidRPr="002F55B4">
        <w:t>, указывая автор</w:t>
      </w:r>
      <w:r w:rsidR="00F63E76" w:rsidRPr="002F55B4">
        <w:t>ство</w:t>
      </w:r>
      <w:r w:rsidRPr="002F55B4">
        <w:t>, для формирования общей сценарного архива для воскресных школ и православных объединений.</w:t>
      </w:r>
    </w:p>
    <w:p w14:paraId="675AB91E" w14:textId="77777777" w:rsidR="00FB1DA9" w:rsidRPr="002F55B4" w:rsidRDefault="00FB1DA9" w:rsidP="00524AE0">
      <w:pPr>
        <w:pStyle w:val="a9"/>
        <w:numPr>
          <w:ilvl w:val="0"/>
          <w:numId w:val="12"/>
        </w:numPr>
        <w:spacing w:before="120" w:beforeAutospacing="0" w:after="120" w:afterAutospacing="0"/>
        <w:jc w:val="center"/>
      </w:pPr>
      <w:r w:rsidRPr="002F55B4">
        <w:rPr>
          <w:b/>
          <w:bCs/>
          <w:spacing w:val="-4"/>
        </w:rPr>
        <w:t>Жюри</w:t>
      </w:r>
      <w:r w:rsidRPr="002F55B4">
        <w:rPr>
          <w:b/>
          <w:bCs/>
        </w:rPr>
        <w:t>:</w:t>
      </w:r>
    </w:p>
    <w:p w14:paraId="1E7CA199" w14:textId="3158C884" w:rsidR="002D41A9" w:rsidRPr="002F55B4" w:rsidRDefault="005B1DD3" w:rsidP="00524AE0">
      <w:pPr>
        <w:pStyle w:val="aa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proofErr w:type="gramStart"/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BC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994BC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540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жюри входят писатели, режиссёры, критики, артисты, общественные деятели, представители РПЦ. </w:t>
      </w:r>
    </w:p>
    <w:p w14:paraId="2E501B10" w14:textId="156D209C" w:rsidR="00524AE0" w:rsidRPr="002F55B4" w:rsidRDefault="00994BCB" w:rsidP="005B1DD3">
      <w:pPr>
        <w:pStyle w:val="aa"/>
        <w:ind w:left="851" w:hanging="425"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 </w:t>
      </w:r>
      <w:r w:rsidR="00524AE0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</w:t>
      </w:r>
      <w:r w:rsidR="00524AE0" w:rsidRPr="002F55B4">
        <w:rPr>
          <w:rFonts w:ascii="Times New Roman" w:hAnsi="Times New Roman" w:cs="Times New Roman"/>
          <w:sz w:val="24"/>
          <w:szCs w:val="24"/>
        </w:rPr>
        <w:t xml:space="preserve"> </w:t>
      </w:r>
      <w:r w:rsidRPr="002F55B4">
        <w:rPr>
          <w:rFonts w:ascii="Times New Roman" w:hAnsi="Times New Roman" w:cs="Times New Roman"/>
          <w:sz w:val="24"/>
          <w:szCs w:val="24"/>
        </w:rPr>
        <w:t xml:space="preserve">- </w:t>
      </w:r>
      <w:r w:rsidR="00524AE0" w:rsidRPr="002F55B4">
        <w:rPr>
          <w:rStyle w:val="s2"/>
          <w:rFonts w:ascii="Times New Roman" w:hAnsi="Times New Roman" w:cs="Times New Roman"/>
          <w:sz w:val="24"/>
          <w:szCs w:val="24"/>
        </w:rPr>
        <w:t>Щепенко Михаил Григорьевич, художественный руководитель Московского Театра Русской Драмы, академик РАЕН, профессор Ярославского Государственного Театрального Института и Московского Государственного Педагогического университета, Заслуженный деятель искусств России</w:t>
      </w:r>
      <w:r w:rsidRPr="002F55B4">
        <w:rPr>
          <w:rStyle w:val="s2"/>
          <w:rFonts w:ascii="Times New Roman" w:hAnsi="Times New Roman" w:cs="Times New Roman"/>
          <w:sz w:val="24"/>
          <w:szCs w:val="24"/>
        </w:rPr>
        <w:t>.</w:t>
      </w:r>
    </w:p>
    <w:p w14:paraId="522AFC4B" w14:textId="581A4FFF" w:rsidR="00AE0D63" w:rsidRPr="002F55B4" w:rsidRDefault="002D41A9" w:rsidP="002D41A9">
      <w:pPr>
        <w:pStyle w:val="aa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proofErr w:type="gramStart"/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независимого юношеского и детского жюри входят</w:t>
      </w:r>
      <w:r w:rsidR="00994BC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0D63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1 представитель от театрального коллектива</w:t>
      </w:r>
      <w:r w:rsidR="00AE0D63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фестиваля</w:t>
      </w:r>
      <w:r w:rsidR="00185A68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желанию)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питанники воскресных школ, театральных </w:t>
      </w:r>
      <w:r w:rsidR="00AE0D63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й, театров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0D63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1DAE06" w14:textId="3E9F4C88" w:rsidR="002D41A9" w:rsidRPr="002F55B4" w:rsidRDefault="00AE0D63" w:rsidP="002D41A9">
      <w:pPr>
        <w:pStyle w:val="aa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7.4  Председатель независимого юношеского и детского жюри</w:t>
      </w:r>
      <w:r w:rsidR="00994BC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ется путем голосования 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членов жюри.</w:t>
      </w:r>
    </w:p>
    <w:p w14:paraId="4BAA01C8" w14:textId="77777777" w:rsidR="00185A68" w:rsidRPr="002F55B4" w:rsidRDefault="00185A68" w:rsidP="002D41A9">
      <w:pPr>
        <w:pStyle w:val="aa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7.5</w:t>
      </w:r>
      <w:proofErr w:type="gramStart"/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</w:t>
      </w:r>
      <w:proofErr w:type="gramEnd"/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члены творческого жюри Фестиваля и независимого юношеского, детского жюри, после просмотров всех спектаклей (в течении двух дней), определяют номинантов.</w:t>
      </w:r>
    </w:p>
    <w:p w14:paraId="00D258A3" w14:textId="5DF64F22" w:rsidR="003D4A0F" w:rsidRPr="002F55B4" w:rsidRDefault="003D4A0F" w:rsidP="00524AE0">
      <w:pPr>
        <w:pStyle w:val="a9"/>
        <w:numPr>
          <w:ilvl w:val="0"/>
          <w:numId w:val="12"/>
        </w:numPr>
        <w:spacing w:before="120" w:beforeAutospacing="0" w:after="120" w:afterAutospacing="0"/>
        <w:jc w:val="center"/>
      </w:pPr>
      <w:r w:rsidRPr="002F55B4">
        <w:rPr>
          <w:b/>
          <w:bCs/>
          <w:spacing w:val="-4"/>
        </w:rPr>
        <w:t>Финансирование</w:t>
      </w:r>
    </w:p>
    <w:p w14:paraId="209F2189" w14:textId="7E951558" w:rsidR="00864540" w:rsidRPr="002F55B4" w:rsidRDefault="00233253" w:rsidP="00524AE0">
      <w:pPr>
        <w:pStyle w:val="a9"/>
        <w:numPr>
          <w:ilvl w:val="1"/>
          <w:numId w:val="17"/>
        </w:numPr>
        <w:ind w:left="851" w:hanging="425"/>
        <w:jc w:val="both"/>
      </w:pPr>
      <w:r w:rsidRPr="002F55B4">
        <w:lastRenderedPageBreak/>
        <w:t> Для участия в Фестивале организационный взнос не взимается.</w:t>
      </w:r>
    </w:p>
    <w:p w14:paraId="13D640B7" w14:textId="249435C6" w:rsidR="003D4A0F" w:rsidRPr="002F55B4" w:rsidRDefault="00864540" w:rsidP="00524AE0">
      <w:pPr>
        <w:pStyle w:val="a9"/>
        <w:numPr>
          <w:ilvl w:val="1"/>
          <w:numId w:val="17"/>
        </w:numPr>
        <w:ind w:left="851" w:hanging="425"/>
        <w:jc w:val="both"/>
      </w:pPr>
      <w:r w:rsidRPr="002F55B4">
        <w:t> Проезд, проживание и питание коллективов-участников осуществляется за счёт средс</w:t>
      </w:r>
      <w:r w:rsidR="00233253" w:rsidRPr="002F55B4">
        <w:t>тв направляющей организации.</w:t>
      </w:r>
    </w:p>
    <w:p w14:paraId="1D7D7773" w14:textId="7D52DC3F" w:rsidR="003D4A0F" w:rsidRPr="002F55B4" w:rsidRDefault="00233253" w:rsidP="00524AE0">
      <w:pPr>
        <w:pStyle w:val="a9"/>
        <w:numPr>
          <w:ilvl w:val="1"/>
          <w:numId w:val="17"/>
        </w:numPr>
        <w:ind w:left="851" w:hanging="425"/>
        <w:jc w:val="both"/>
      </w:pPr>
      <w:r w:rsidRPr="002F55B4">
        <w:t xml:space="preserve">Встреча и </w:t>
      </w:r>
      <w:r w:rsidR="00864540" w:rsidRPr="002F55B4">
        <w:t xml:space="preserve">проводы на вокзалах и аэропортах, доставка к месту проживания коллективов-участников Фестиваля осуществляется за счёт </w:t>
      </w:r>
      <w:r w:rsidR="003D4A0F" w:rsidRPr="002F55B4">
        <w:t>направляющей организации</w:t>
      </w:r>
      <w:r w:rsidRPr="002F55B4">
        <w:t>.</w:t>
      </w:r>
    </w:p>
    <w:p w14:paraId="715C3321" w14:textId="0DF07EA9" w:rsidR="001C2A67" w:rsidRPr="002F55B4" w:rsidRDefault="001C2A67" w:rsidP="00524AE0">
      <w:pPr>
        <w:pStyle w:val="a9"/>
        <w:numPr>
          <w:ilvl w:val="0"/>
          <w:numId w:val="12"/>
        </w:numPr>
        <w:spacing w:before="120" w:beforeAutospacing="0" w:after="120" w:afterAutospacing="0"/>
        <w:jc w:val="center"/>
      </w:pPr>
      <w:r w:rsidRPr="002F55B4">
        <w:rPr>
          <w:b/>
          <w:bCs/>
          <w:spacing w:val="-4"/>
        </w:rPr>
        <w:t>Подведение итогов, награждение</w:t>
      </w:r>
    </w:p>
    <w:p w14:paraId="0F4FFC74" w14:textId="1D963C04" w:rsidR="004B2211" w:rsidRPr="002F55B4" w:rsidRDefault="0069113E" w:rsidP="00524AE0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hAnsi="Times New Roman" w:cs="Times New Roman"/>
          <w:sz w:val="24"/>
          <w:szCs w:val="24"/>
        </w:rPr>
        <w:t xml:space="preserve">10.1 </w:t>
      </w:r>
      <w:r w:rsidR="004B2211" w:rsidRPr="002F55B4">
        <w:rPr>
          <w:rFonts w:ascii="Times New Roman" w:hAnsi="Times New Roman" w:cs="Times New Roman"/>
          <w:sz w:val="24"/>
          <w:szCs w:val="24"/>
        </w:rPr>
        <w:t>Жюри</w:t>
      </w:r>
      <w:r w:rsidR="00864540" w:rsidRPr="002F55B4">
        <w:rPr>
          <w:rFonts w:ascii="Times New Roman" w:hAnsi="Times New Roman" w:cs="Times New Roman"/>
          <w:sz w:val="24"/>
          <w:szCs w:val="24"/>
        </w:rPr>
        <w:t xml:space="preserve"> Фестиваля награждают</w:t>
      </w:r>
      <w:r w:rsidR="004B2211" w:rsidRPr="002F55B4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864540" w:rsidRPr="002F55B4">
        <w:rPr>
          <w:rFonts w:ascii="Times New Roman" w:hAnsi="Times New Roman" w:cs="Times New Roman"/>
          <w:sz w:val="24"/>
          <w:szCs w:val="24"/>
        </w:rPr>
        <w:t xml:space="preserve"> дипломами </w:t>
      </w:r>
      <w:r w:rsidRPr="002F55B4">
        <w:rPr>
          <w:rFonts w:ascii="Times New Roman" w:hAnsi="Times New Roman" w:cs="Times New Roman"/>
          <w:sz w:val="24"/>
          <w:szCs w:val="24"/>
        </w:rPr>
        <w:t>Театрального ф</w:t>
      </w:r>
      <w:r w:rsidR="00864540" w:rsidRPr="002F55B4">
        <w:rPr>
          <w:rFonts w:ascii="Times New Roman" w:hAnsi="Times New Roman" w:cs="Times New Roman"/>
          <w:sz w:val="24"/>
          <w:szCs w:val="24"/>
        </w:rPr>
        <w:t xml:space="preserve">естиваля </w:t>
      </w:r>
      <w:r w:rsidRPr="002F55B4">
        <w:rPr>
          <w:rFonts w:ascii="Times New Roman" w:hAnsi="Times New Roman" w:cs="Times New Roman"/>
          <w:sz w:val="24"/>
          <w:szCs w:val="24"/>
        </w:rPr>
        <w:t>«Сретение» среди воскресных школ и православных объединений</w:t>
      </w:r>
      <w:r w:rsidR="00864540" w:rsidRPr="002F55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2B88BD" w14:textId="212F3159" w:rsidR="004B2211" w:rsidRPr="002F55B4" w:rsidRDefault="004B2211" w:rsidP="00524AE0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hAnsi="Times New Roman" w:cs="Times New Roman"/>
          <w:sz w:val="24"/>
          <w:szCs w:val="24"/>
        </w:rPr>
        <w:t xml:space="preserve">10.2 </w:t>
      </w:r>
      <w:r w:rsidR="00864540" w:rsidRPr="002F55B4">
        <w:rPr>
          <w:rFonts w:ascii="Times New Roman" w:hAnsi="Times New Roman" w:cs="Times New Roman"/>
          <w:sz w:val="24"/>
          <w:szCs w:val="24"/>
        </w:rPr>
        <w:t>Лучшим коллективам и отдельным исполнителям присваивается звание Лауреата</w:t>
      </w:r>
      <w:r w:rsidR="0069113E" w:rsidRPr="002F55B4">
        <w:rPr>
          <w:rFonts w:ascii="Times New Roman" w:hAnsi="Times New Roman" w:cs="Times New Roman"/>
          <w:sz w:val="24"/>
          <w:szCs w:val="24"/>
        </w:rPr>
        <w:t xml:space="preserve"> или Дипломанта </w:t>
      </w:r>
      <w:r w:rsidR="0069113E" w:rsidRPr="002F55B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9113E" w:rsidRPr="002F55B4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864540" w:rsidRPr="002F55B4">
        <w:rPr>
          <w:rFonts w:ascii="Times New Roman" w:hAnsi="Times New Roman" w:cs="Times New Roman"/>
          <w:sz w:val="24"/>
          <w:szCs w:val="24"/>
        </w:rPr>
        <w:t xml:space="preserve"> с вручением памятных призов</w:t>
      </w:r>
      <w:r w:rsidR="00AD75C5" w:rsidRPr="002F55B4">
        <w:rPr>
          <w:rFonts w:ascii="Times New Roman" w:hAnsi="Times New Roman" w:cs="Times New Roman"/>
          <w:sz w:val="24"/>
          <w:szCs w:val="24"/>
        </w:rPr>
        <w:t>.</w:t>
      </w:r>
    </w:p>
    <w:p w14:paraId="121CB4E8" w14:textId="77777777" w:rsidR="004B2211" w:rsidRPr="002F55B4" w:rsidRDefault="004B2211" w:rsidP="00524AE0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hAnsi="Times New Roman" w:cs="Times New Roman"/>
          <w:sz w:val="24"/>
          <w:szCs w:val="24"/>
        </w:rPr>
        <w:t>10.3</w:t>
      </w:r>
      <w:proofErr w:type="gramStart"/>
      <w:r w:rsidRPr="002F55B4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185A68" w:rsidRPr="002F55B4">
        <w:rPr>
          <w:rFonts w:ascii="Times New Roman" w:hAnsi="Times New Roman" w:cs="Times New Roman"/>
          <w:sz w:val="24"/>
          <w:szCs w:val="24"/>
        </w:rPr>
        <w:t>стальные участники второго тура получают дипломы участника и памятные подарки</w:t>
      </w:r>
      <w:r w:rsidRPr="002F55B4">
        <w:rPr>
          <w:rFonts w:ascii="Times New Roman" w:hAnsi="Times New Roman" w:cs="Times New Roman"/>
          <w:sz w:val="24"/>
          <w:szCs w:val="24"/>
        </w:rPr>
        <w:t>.</w:t>
      </w:r>
      <w:r w:rsidR="00AF6E25" w:rsidRPr="002F5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271F5" w14:textId="3DAA65B3" w:rsidR="00864540" w:rsidRPr="002F55B4" w:rsidRDefault="004B2211" w:rsidP="00524AE0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hAnsi="Times New Roman" w:cs="Times New Roman"/>
          <w:sz w:val="24"/>
          <w:szCs w:val="24"/>
        </w:rPr>
        <w:t>10.4</w:t>
      </w:r>
      <w:proofErr w:type="gramStart"/>
      <w:r w:rsidRPr="002F55B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AF6E25" w:rsidRPr="002F55B4">
        <w:rPr>
          <w:rFonts w:ascii="Times New Roman" w:hAnsi="Times New Roman" w:cs="Times New Roman"/>
          <w:sz w:val="24"/>
          <w:szCs w:val="24"/>
        </w:rPr>
        <w:t>акже</w:t>
      </w:r>
      <w:r w:rsidRPr="002F55B4">
        <w:rPr>
          <w:rFonts w:ascii="Times New Roman" w:hAnsi="Times New Roman" w:cs="Times New Roman"/>
          <w:sz w:val="24"/>
          <w:szCs w:val="24"/>
        </w:rPr>
        <w:t xml:space="preserve"> по решению жюри награждаются</w:t>
      </w:r>
      <w:r w:rsidR="00AF6E25" w:rsidRPr="002F55B4">
        <w:rPr>
          <w:rFonts w:ascii="Times New Roman" w:hAnsi="Times New Roman" w:cs="Times New Roman"/>
          <w:sz w:val="24"/>
          <w:szCs w:val="24"/>
        </w:rPr>
        <w:t xml:space="preserve"> коллективы в различных номинациях</w:t>
      </w:r>
      <w:r w:rsidR="00864540" w:rsidRPr="002F55B4">
        <w:rPr>
          <w:rFonts w:ascii="Times New Roman" w:hAnsi="Times New Roman" w:cs="Times New Roman"/>
          <w:sz w:val="24"/>
          <w:szCs w:val="24"/>
        </w:rPr>
        <w:t>.</w:t>
      </w:r>
    </w:p>
    <w:p w14:paraId="397ABB11" w14:textId="77777777" w:rsidR="00A60D2D" w:rsidRPr="002F55B4" w:rsidRDefault="00A60D2D" w:rsidP="00A60D2D">
      <w:pPr>
        <w:pStyle w:val="a9"/>
        <w:spacing w:before="0" w:beforeAutospacing="0" w:after="0" w:afterAutospacing="0"/>
        <w:ind w:left="1068"/>
      </w:pPr>
      <w:r w:rsidRPr="002F55B4">
        <w:rPr>
          <w:b/>
          <w:bCs/>
          <w:spacing w:val="-4"/>
        </w:rPr>
        <w:t>Номинации</w:t>
      </w:r>
      <w:r w:rsidRPr="002F55B4">
        <w:rPr>
          <w:b/>
          <w:bCs/>
        </w:rPr>
        <w:t>:</w:t>
      </w:r>
    </w:p>
    <w:p w14:paraId="346746C8" w14:textId="40696163" w:rsidR="00A60D2D" w:rsidRPr="002F55B4" w:rsidRDefault="00AD75C5" w:rsidP="00A60D2D">
      <w:pPr>
        <w:numPr>
          <w:ilvl w:val="0"/>
          <w:numId w:val="8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60D2D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а лучший спектакль;</w:t>
      </w:r>
    </w:p>
    <w:p w14:paraId="791324B2" w14:textId="77777777" w:rsidR="00A60D2D" w:rsidRPr="002F55B4" w:rsidRDefault="00A60D2D" w:rsidP="00A60D2D">
      <w:pPr>
        <w:numPr>
          <w:ilvl w:val="0"/>
          <w:numId w:val="8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учшую режиссуру;</w:t>
      </w:r>
    </w:p>
    <w:p w14:paraId="6E73A9C9" w14:textId="77777777" w:rsidR="00A60D2D" w:rsidRPr="002F55B4" w:rsidRDefault="00A60D2D" w:rsidP="00A60D2D">
      <w:pPr>
        <w:numPr>
          <w:ilvl w:val="0"/>
          <w:numId w:val="8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учшую сценографию;</w:t>
      </w:r>
    </w:p>
    <w:p w14:paraId="66457E3A" w14:textId="77777777" w:rsidR="0054611C" w:rsidRPr="002F55B4" w:rsidRDefault="0054611C" w:rsidP="00A60D2D">
      <w:pPr>
        <w:numPr>
          <w:ilvl w:val="0"/>
          <w:numId w:val="8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учший сценарий;</w:t>
      </w:r>
    </w:p>
    <w:p w14:paraId="13085ACE" w14:textId="77777777" w:rsidR="00A60D2D" w:rsidRPr="002F55B4" w:rsidRDefault="00A60D2D" w:rsidP="00A60D2D">
      <w:pPr>
        <w:numPr>
          <w:ilvl w:val="0"/>
          <w:numId w:val="8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учшее музыкальное решение спектакля;</w:t>
      </w:r>
    </w:p>
    <w:p w14:paraId="323DB262" w14:textId="77777777" w:rsidR="00A60D2D" w:rsidRPr="002F55B4" w:rsidRDefault="00A60D2D" w:rsidP="00A60D2D">
      <w:pPr>
        <w:numPr>
          <w:ilvl w:val="0"/>
          <w:numId w:val="8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учший сценический ансамбль;</w:t>
      </w:r>
    </w:p>
    <w:p w14:paraId="03F132EC" w14:textId="77777777" w:rsidR="00A60D2D" w:rsidRPr="002F55B4" w:rsidRDefault="00A60D2D" w:rsidP="00A60D2D">
      <w:pPr>
        <w:numPr>
          <w:ilvl w:val="0"/>
          <w:numId w:val="8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тилевую целостность спектакля;</w:t>
      </w:r>
    </w:p>
    <w:p w14:paraId="573B28A0" w14:textId="77777777" w:rsidR="00A60D2D" w:rsidRPr="002F55B4" w:rsidRDefault="00A60D2D" w:rsidP="00A60D2D">
      <w:pPr>
        <w:numPr>
          <w:ilvl w:val="0"/>
          <w:numId w:val="8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учшую сценическую реализацию классики;</w:t>
      </w:r>
    </w:p>
    <w:p w14:paraId="4D5A0378" w14:textId="3F22401E" w:rsidR="001362D5" w:rsidRPr="002F55B4" w:rsidRDefault="00A60D2D" w:rsidP="00841DE9">
      <w:pPr>
        <w:numPr>
          <w:ilvl w:val="0"/>
          <w:numId w:val="8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спешную педагогическую деятельность в п</w:t>
      </w:r>
      <w:r w:rsidR="00AD75C5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ссе театрального творчества.</w:t>
      </w:r>
    </w:p>
    <w:p w14:paraId="335038FC" w14:textId="4B4EA691" w:rsidR="004B2211" w:rsidRPr="002F55B4" w:rsidRDefault="004B2211" w:rsidP="004B2211">
      <w:p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 могут изменяться по решению жюри.</w:t>
      </w:r>
    </w:p>
    <w:p w14:paraId="69F516C9" w14:textId="17A38CF9" w:rsidR="004B2211" w:rsidRPr="002F55B4" w:rsidRDefault="004B2211" w:rsidP="00A60D2D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hAnsi="Times New Roman" w:cs="Times New Roman"/>
          <w:sz w:val="24"/>
          <w:szCs w:val="24"/>
        </w:rPr>
        <w:t>10.5  Юношеское независимое жюри Фестиваля награжда</w:t>
      </w:r>
      <w:r w:rsidR="00AD75C5" w:rsidRPr="002F55B4">
        <w:rPr>
          <w:rFonts w:ascii="Times New Roman" w:hAnsi="Times New Roman" w:cs="Times New Roman"/>
          <w:sz w:val="24"/>
          <w:szCs w:val="24"/>
        </w:rPr>
        <w:t>е</w:t>
      </w:r>
      <w:r w:rsidRPr="002F55B4">
        <w:rPr>
          <w:rFonts w:ascii="Times New Roman" w:hAnsi="Times New Roman" w:cs="Times New Roman"/>
          <w:sz w:val="24"/>
          <w:szCs w:val="24"/>
        </w:rPr>
        <w:t>т участников грамотами Театрального фестиваля «Сретение» среди воскресных школ и православных объединений.</w:t>
      </w:r>
    </w:p>
    <w:p w14:paraId="1143E34B" w14:textId="752DBFE6" w:rsidR="00A60D2D" w:rsidRPr="002F55B4" w:rsidRDefault="00A60D2D" w:rsidP="00A60D2D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:</w:t>
      </w:r>
      <w:r w:rsidRPr="002F55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4B2211" w:rsidRPr="002F55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2F55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минации по предложениям независимого юношеского и детского жюри определяются в процессе работы Фестиваля.</w:t>
      </w:r>
    </w:p>
    <w:p w14:paraId="74737FC5" w14:textId="22261749" w:rsidR="0069113E" w:rsidRPr="002F55B4" w:rsidRDefault="00E73DEB" w:rsidP="00524AE0">
      <w:p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7642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9113E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4AE0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Фестиваля будет освещена информационными партнёрами на ТВ - телеканале «Союз», на сайтах </w:t>
      </w:r>
      <w:r w:rsidR="008E7642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24AE0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</w:t>
      </w:r>
      <w:r w:rsidR="008E7642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ам молодежи</w:t>
      </w:r>
      <w:r w:rsidR="00524AE0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</w:t>
      </w:r>
      <w:r w:rsidR="008E7642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родской) е</w:t>
      </w:r>
      <w:r w:rsidR="00524AE0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хии, Комиссии по церковному просвещению и деятельности воскресных школ при Епархиальном Совете города Москвы, Центрального и Южного </w:t>
      </w:r>
      <w:proofErr w:type="spellStart"/>
      <w:r w:rsidR="00524AE0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ариатств</w:t>
      </w:r>
      <w:proofErr w:type="spellEnd"/>
      <w:r w:rsidR="00524AE0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24AE0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ерского</w:t>
      </w:r>
      <w:proofErr w:type="spellEnd"/>
      <w:r w:rsidR="00524AE0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чиния, Сретенского фестиваля «Сретение»,</w:t>
      </w:r>
      <w:r w:rsidR="00F63E76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творительного фонда «Пророка Божия Илии»</w:t>
      </w:r>
      <w:r w:rsidR="00524AE0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других средствах массовой информации.</w:t>
      </w:r>
      <w:proofErr w:type="gramEnd"/>
    </w:p>
    <w:p w14:paraId="26C7B4A8" w14:textId="77777777" w:rsidR="00D969F0" w:rsidRPr="002F55B4" w:rsidRDefault="00D969F0" w:rsidP="00D96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5B4">
        <w:rPr>
          <w:rFonts w:ascii="Times New Roman" w:hAnsi="Times New Roman" w:cs="Times New Roman"/>
          <w:b/>
        </w:rPr>
        <w:t xml:space="preserve">Сайт фестиваля и </w:t>
      </w:r>
      <w:proofErr w:type="spellStart"/>
      <w:r w:rsidRPr="002F55B4">
        <w:rPr>
          <w:rFonts w:ascii="Times New Roman" w:hAnsi="Times New Roman" w:cs="Times New Roman"/>
          <w:b/>
        </w:rPr>
        <w:t>соцсети</w:t>
      </w:r>
      <w:proofErr w:type="spellEnd"/>
      <w:r w:rsidRPr="002F55B4">
        <w:rPr>
          <w:rFonts w:ascii="Times New Roman" w:hAnsi="Times New Roman" w:cs="Times New Roman"/>
          <w:b/>
        </w:rPr>
        <w:t>:</w:t>
      </w:r>
      <w:r w:rsidRPr="002F55B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1" w:history="1">
        <w:r w:rsidRPr="002F55B4">
          <w:rPr>
            <w:rStyle w:val="a6"/>
            <w:rFonts w:ascii="Times New Roman" w:hAnsi="Times New Roman" w:cs="Times New Roman"/>
            <w:lang w:val="en-US"/>
          </w:rPr>
          <w:t>www</w:t>
        </w:r>
        <w:r w:rsidRPr="002F55B4">
          <w:rPr>
            <w:rStyle w:val="a6"/>
            <w:rFonts w:ascii="Times New Roman" w:hAnsi="Times New Roman" w:cs="Times New Roman"/>
          </w:rPr>
          <w:t>.sreteniefest.ru</w:t>
        </w:r>
      </w:hyperlink>
      <w:r w:rsidRPr="002F55B4">
        <w:rPr>
          <w:rFonts w:ascii="Times New Roman" w:hAnsi="Times New Roman" w:cs="Times New Roman"/>
        </w:rPr>
        <w:t xml:space="preserve">, </w:t>
      </w:r>
      <w:hyperlink r:id="rId12" w:history="1">
        <w:r w:rsidRPr="002F55B4">
          <w:rPr>
            <w:rStyle w:val="a6"/>
            <w:rFonts w:ascii="Times New Roman" w:hAnsi="Times New Roman" w:cs="Times New Roman"/>
          </w:rPr>
          <w:t>r</w:t>
        </w:r>
        <w:r w:rsidRPr="002F55B4">
          <w:rPr>
            <w:rStyle w:val="a6"/>
            <w:rFonts w:ascii="Times New Roman" w:hAnsi="Times New Roman" w:cs="Times New Roman"/>
            <w:lang w:val="en-US"/>
          </w:rPr>
          <w:t>www</w:t>
        </w:r>
        <w:r w:rsidRPr="002F55B4">
          <w:rPr>
            <w:rStyle w:val="a6"/>
            <w:rFonts w:ascii="Times New Roman" w:hAnsi="Times New Roman" w:cs="Times New Roman"/>
          </w:rPr>
          <w:t>.</w:t>
        </w:r>
        <w:r w:rsidRPr="002F55B4">
          <w:rPr>
            <w:rStyle w:val="a6"/>
            <w:rFonts w:ascii="Times New Roman" w:hAnsi="Times New Roman" w:cs="Times New Roman"/>
            <w:lang w:val="en-US"/>
          </w:rPr>
          <w:t>r</w:t>
        </w:r>
        <w:r w:rsidRPr="002F55B4">
          <w:rPr>
            <w:rStyle w:val="a6"/>
            <w:rFonts w:ascii="Times New Roman" w:hAnsi="Times New Roman" w:cs="Times New Roman"/>
          </w:rPr>
          <w:t>us-drama.ru</w:t>
        </w:r>
      </w:hyperlink>
      <w:r w:rsidRPr="002F55B4">
        <w:rPr>
          <w:rFonts w:ascii="Times New Roman" w:hAnsi="Times New Roman" w:cs="Times New Roman"/>
        </w:rPr>
        <w:t xml:space="preserve">, </w:t>
      </w:r>
      <w:hyperlink r:id="rId13" w:history="1">
        <w:r w:rsidRPr="002F55B4">
          <w:rPr>
            <w:rStyle w:val="a6"/>
            <w:rFonts w:ascii="Times New Roman" w:hAnsi="Times New Roman" w:cs="Times New Roman"/>
          </w:rPr>
          <w:t>https://www.facebook.com/groups/213406832460346/</w:t>
        </w:r>
      </w:hyperlink>
      <w:r w:rsidRPr="002F55B4">
        <w:rPr>
          <w:rFonts w:ascii="Times New Roman" w:hAnsi="Times New Roman" w:cs="Times New Roman"/>
        </w:rPr>
        <w:t xml:space="preserve">, </w:t>
      </w:r>
      <w:hyperlink r:id="rId14" w:history="1">
        <w:r w:rsidRPr="002F55B4">
          <w:rPr>
            <w:rStyle w:val="a6"/>
            <w:rFonts w:ascii="Times New Roman" w:hAnsi="Times New Roman" w:cs="Times New Roman"/>
          </w:rPr>
          <w:t>https://vk.com/festivalsretenie</w:t>
        </w:r>
      </w:hyperlink>
      <w:r w:rsidRPr="002F55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FD51B4" w14:textId="6CEC3507" w:rsidR="00E57FF6" w:rsidRDefault="00524AE0" w:rsidP="00524AE0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F55B4">
        <w:rPr>
          <w:rFonts w:ascii="Times New Roman" w:hAnsi="Times New Roman" w:cs="Times New Roman"/>
          <w:sz w:val="20"/>
          <w:szCs w:val="20"/>
        </w:rPr>
        <w:t xml:space="preserve">По всем вопросам проведения Фестиваля обращаться в оргкомитет по адресу: </w:t>
      </w:r>
      <w:r w:rsidRPr="002F55B4">
        <w:rPr>
          <w:rFonts w:ascii="Times New Roman" w:hAnsi="Times New Roman" w:cs="Times New Roman"/>
          <w:i/>
          <w:sz w:val="20"/>
          <w:szCs w:val="20"/>
        </w:rPr>
        <w:t>ул. Ильинка, д.3/8, стр.2</w:t>
      </w:r>
      <w:r w:rsidR="008E7642" w:rsidRPr="002F55B4">
        <w:rPr>
          <w:rFonts w:ascii="Times New Roman" w:hAnsi="Times New Roman" w:cs="Times New Roman"/>
          <w:i/>
          <w:sz w:val="20"/>
          <w:szCs w:val="20"/>
        </w:rPr>
        <w:t xml:space="preserve">, храм пророка </w:t>
      </w:r>
      <w:r w:rsidRPr="002F55B4">
        <w:rPr>
          <w:rFonts w:ascii="Times New Roman" w:hAnsi="Times New Roman" w:cs="Times New Roman"/>
          <w:i/>
          <w:sz w:val="20"/>
          <w:szCs w:val="20"/>
        </w:rPr>
        <w:t>Божия Илии на Новгородском подв</w:t>
      </w:r>
      <w:r w:rsidR="00C75420" w:rsidRPr="002F55B4">
        <w:rPr>
          <w:rFonts w:ascii="Times New Roman" w:hAnsi="Times New Roman" w:cs="Times New Roman"/>
          <w:i/>
          <w:sz w:val="20"/>
          <w:szCs w:val="20"/>
        </w:rPr>
        <w:t xml:space="preserve">орье или по электронному адресу:  </w:t>
      </w:r>
      <w:r w:rsidR="004B2211" w:rsidRPr="002F55B4">
        <w:rPr>
          <w:rFonts w:ascii="Times New Roman" w:hAnsi="Times New Roman" w:cs="Times New Roman"/>
          <w:i/>
          <w:sz w:val="20"/>
          <w:szCs w:val="20"/>
        </w:rPr>
        <w:t xml:space="preserve">  </w:t>
      </w:r>
      <w:hyperlink r:id="rId15" w:history="1">
        <w:r w:rsidR="004B2211" w:rsidRPr="002F55B4">
          <w:rPr>
            <w:rStyle w:val="a6"/>
            <w:rFonts w:ascii="Times New Roman" w:hAnsi="Times New Roman" w:cs="Times New Roman"/>
            <w:i/>
            <w:sz w:val="20"/>
            <w:szCs w:val="20"/>
            <w:lang w:val="en-US"/>
          </w:rPr>
          <w:t>sretenie</w:t>
        </w:r>
        <w:r w:rsidR="004B2211" w:rsidRPr="002F55B4">
          <w:rPr>
            <w:rStyle w:val="a6"/>
            <w:rFonts w:ascii="Times New Roman" w:hAnsi="Times New Roman" w:cs="Times New Roman"/>
            <w:i/>
            <w:sz w:val="20"/>
            <w:szCs w:val="20"/>
          </w:rPr>
          <w:t>.</w:t>
        </w:r>
        <w:r w:rsidR="004B2211" w:rsidRPr="002F55B4">
          <w:rPr>
            <w:rStyle w:val="a6"/>
            <w:rFonts w:ascii="Times New Roman" w:hAnsi="Times New Roman" w:cs="Times New Roman"/>
            <w:i/>
            <w:sz w:val="20"/>
            <w:szCs w:val="20"/>
            <w:lang w:val="en-US"/>
          </w:rPr>
          <w:t>fest</w:t>
        </w:r>
        <w:r w:rsidR="004B2211" w:rsidRPr="002F55B4">
          <w:rPr>
            <w:rStyle w:val="a6"/>
            <w:rFonts w:ascii="Times New Roman" w:hAnsi="Times New Roman" w:cs="Times New Roman"/>
            <w:i/>
            <w:sz w:val="20"/>
            <w:szCs w:val="20"/>
          </w:rPr>
          <w:t>@</w:t>
        </w:r>
        <w:r w:rsidR="004B2211" w:rsidRPr="002F55B4">
          <w:rPr>
            <w:rStyle w:val="a6"/>
            <w:rFonts w:ascii="Times New Roman" w:hAnsi="Times New Roman" w:cs="Times New Roman"/>
            <w:i/>
            <w:sz w:val="20"/>
            <w:szCs w:val="20"/>
            <w:lang w:val="en-US"/>
          </w:rPr>
          <w:t>gmail</w:t>
        </w:r>
        <w:r w:rsidR="004B2211" w:rsidRPr="002F55B4">
          <w:rPr>
            <w:rStyle w:val="a6"/>
            <w:rFonts w:ascii="Times New Roman" w:hAnsi="Times New Roman" w:cs="Times New Roman"/>
            <w:i/>
            <w:sz w:val="20"/>
            <w:szCs w:val="20"/>
          </w:rPr>
          <w:t>.</w:t>
        </w:r>
        <w:r w:rsidR="004B2211" w:rsidRPr="002F55B4">
          <w:rPr>
            <w:rStyle w:val="a6"/>
            <w:rFonts w:ascii="Times New Roman" w:hAnsi="Times New Roman" w:cs="Times New Roman"/>
            <w:i/>
            <w:sz w:val="20"/>
            <w:szCs w:val="20"/>
            <w:lang w:val="en-US"/>
          </w:rPr>
          <w:t>com</w:t>
        </w:r>
      </w:hyperlink>
      <w:r w:rsidR="004B2211" w:rsidRPr="002F55B4">
        <w:rPr>
          <w:rFonts w:ascii="Times New Roman" w:hAnsi="Times New Roman" w:cs="Times New Roman"/>
          <w:i/>
          <w:sz w:val="20"/>
          <w:szCs w:val="20"/>
        </w:rPr>
        <w:t>, +7 (495) 621-81-70, +7 916 491-20-52 –</w:t>
      </w:r>
      <w:r w:rsidR="008E7642" w:rsidRPr="002F55B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B2211" w:rsidRPr="002F55B4">
        <w:rPr>
          <w:rFonts w:ascii="Times New Roman" w:hAnsi="Times New Roman" w:cs="Times New Roman"/>
          <w:i/>
          <w:sz w:val="20"/>
          <w:szCs w:val="20"/>
        </w:rPr>
        <w:t>Яковлев Михаил</w:t>
      </w:r>
      <w:bookmarkStart w:id="0" w:name="_GoBack"/>
      <w:bookmarkEnd w:id="0"/>
    </w:p>
    <w:sectPr w:rsidR="00E57FF6" w:rsidSect="002F55B4">
      <w:footerReference w:type="default" r:id="rId16"/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C62D8" w14:textId="77777777" w:rsidR="00432C93" w:rsidRDefault="00432C93" w:rsidP="00B110F2">
      <w:pPr>
        <w:spacing w:after="0" w:line="240" w:lineRule="auto"/>
      </w:pPr>
      <w:r>
        <w:separator/>
      </w:r>
    </w:p>
  </w:endnote>
  <w:endnote w:type="continuationSeparator" w:id="0">
    <w:p w14:paraId="28FADFA3" w14:textId="77777777" w:rsidR="00432C93" w:rsidRDefault="00432C93" w:rsidP="00B1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2599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8861BE" w14:textId="2051243B" w:rsidR="00B110F2" w:rsidRPr="00B110F2" w:rsidRDefault="00B110F2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10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10F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10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55B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110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1A782F" w14:textId="77777777" w:rsidR="00B110F2" w:rsidRDefault="00B110F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6FE6B" w14:textId="77777777" w:rsidR="00432C93" w:rsidRDefault="00432C93" w:rsidP="00B110F2">
      <w:pPr>
        <w:spacing w:after="0" w:line="240" w:lineRule="auto"/>
      </w:pPr>
      <w:r>
        <w:separator/>
      </w:r>
    </w:p>
  </w:footnote>
  <w:footnote w:type="continuationSeparator" w:id="0">
    <w:p w14:paraId="0D000129" w14:textId="77777777" w:rsidR="00432C93" w:rsidRDefault="00432C93" w:rsidP="00B11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C5A"/>
    <w:multiLevelType w:val="multilevel"/>
    <w:tmpl w:val="D294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91D5B"/>
    <w:multiLevelType w:val="hybridMultilevel"/>
    <w:tmpl w:val="A61629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134F39"/>
    <w:multiLevelType w:val="multilevel"/>
    <w:tmpl w:val="120C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4233F2"/>
    <w:multiLevelType w:val="multilevel"/>
    <w:tmpl w:val="22DA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6A4771"/>
    <w:multiLevelType w:val="multilevel"/>
    <w:tmpl w:val="06DC68A0"/>
    <w:lvl w:ilvl="0">
      <w:start w:val="9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>
    <w:nsid w:val="1DF321D7"/>
    <w:multiLevelType w:val="multilevel"/>
    <w:tmpl w:val="C0FA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F97D8F"/>
    <w:multiLevelType w:val="hybridMultilevel"/>
    <w:tmpl w:val="3CC24012"/>
    <w:lvl w:ilvl="0" w:tplc="CEEA63C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120186"/>
    <w:multiLevelType w:val="hybridMultilevel"/>
    <w:tmpl w:val="1136900C"/>
    <w:lvl w:ilvl="0" w:tplc="86027C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BF1239"/>
    <w:multiLevelType w:val="multilevel"/>
    <w:tmpl w:val="86A4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C71C9D"/>
    <w:multiLevelType w:val="multilevel"/>
    <w:tmpl w:val="4E0C7AC8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3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0">
    <w:nsid w:val="2C991C5A"/>
    <w:multiLevelType w:val="multilevel"/>
    <w:tmpl w:val="D308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356FC8"/>
    <w:multiLevelType w:val="hybridMultilevel"/>
    <w:tmpl w:val="232CB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463"/>
    <w:multiLevelType w:val="hybridMultilevel"/>
    <w:tmpl w:val="DAFE052A"/>
    <w:lvl w:ilvl="0" w:tplc="5A40E114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3">
    <w:nsid w:val="413B3FE0"/>
    <w:multiLevelType w:val="multilevel"/>
    <w:tmpl w:val="643A81EA"/>
    <w:lvl w:ilvl="0">
      <w:start w:val="6"/>
      <w:numFmt w:val="decimal"/>
      <w:lvlText w:val="%1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</w:rPr>
    </w:lvl>
  </w:abstractNum>
  <w:abstractNum w:abstractNumId="14">
    <w:nsid w:val="48B874EA"/>
    <w:multiLevelType w:val="multilevel"/>
    <w:tmpl w:val="C00E5EB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5">
    <w:nsid w:val="4C662D3C"/>
    <w:multiLevelType w:val="multilevel"/>
    <w:tmpl w:val="0C28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EED2379"/>
    <w:multiLevelType w:val="multilevel"/>
    <w:tmpl w:val="3E46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806B09"/>
    <w:multiLevelType w:val="hybridMultilevel"/>
    <w:tmpl w:val="9B64C73C"/>
    <w:lvl w:ilvl="0" w:tplc="6388E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5788C"/>
    <w:multiLevelType w:val="hybridMultilevel"/>
    <w:tmpl w:val="DBE21888"/>
    <w:lvl w:ilvl="0" w:tplc="5A40E114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15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17"/>
  </w:num>
  <w:num w:numId="15">
    <w:abstractNumId w:val="13"/>
  </w:num>
  <w:num w:numId="16">
    <w:abstractNumId w:val="12"/>
  </w:num>
  <w:num w:numId="17">
    <w:abstractNumId w:val="4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E4"/>
    <w:rsid w:val="00041C47"/>
    <w:rsid w:val="00087747"/>
    <w:rsid w:val="000E437D"/>
    <w:rsid w:val="00100528"/>
    <w:rsid w:val="001362D5"/>
    <w:rsid w:val="00136D4E"/>
    <w:rsid w:val="00142A77"/>
    <w:rsid w:val="00164FC9"/>
    <w:rsid w:val="00185A68"/>
    <w:rsid w:val="001C2A67"/>
    <w:rsid w:val="001E580A"/>
    <w:rsid w:val="001F411C"/>
    <w:rsid w:val="002142AB"/>
    <w:rsid w:val="002239DE"/>
    <w:rsid w:val="00233253"/>
    <w:rsid w:val="00290A6A"/>
    <w:rsid w:val="002D28A9"/>
    <w:rsid w:val="002D41A9"/>
    <w:rsid w:val="002F2EAA"/>
    <w:rsid w:val="002F55B4"/>
    <w:rsid w:val="00341A64"/>
    <w:rsid w:val="00357B85"/>
    <w:rsid w:val="00391936"/>
    <w:rsid w:val="003D4A0F"/>
    <w:rsid w:val="00432C93"/>
    <w:rsid w:val="004453D5"/>
    <w:rsid w:val="00464CCC"/>
    <w:rsid w:val="00476EE8"/>
    <w:rsid w:val="004870B6"/>
    <w:rsid w:val="004B2211"/>
    <w:rsid w:val="00502C2D"/>
    <w:rsid w:val="00502DBC"/>
    <w:rsid w:val="00524AE0"/>
    <w:rsid w:val="0054611C"/>
    <w:rsid w:val="0059186C"/>
    <w:rsid w:val="005A65A2"/>
    <w:rsid w:val="005B1DD3"/>
    <w:rsid w:val="005C34BC"/>
    <w:rsid w:val="005E5DE6"/>
    <w:rsid w:val="005F1804"/>
    <w:rsid w:val="0069113E"/>
    <w:rsid w:val="006A6C4C"/>
    <w:rsid w:val="006C18EF"/>
    <w:rsid w:val="006E248C"/>
    <w:rsid w:val="006E5F56"/>
    <w:rsid w:val="0070429C"/>
    <w:rsid w:val="00712E10"/>
    <w:rsid w:val="0072389B"/>
    <w:rsid w:val="007403A7"/>
    <w:rsid w:val="007445CD"/>
    <w:rsid w:val="00776683"/>
    <w:rsid w:val="007978D7"/>
    <w:rsid w:val="007D0380"/>
    <w:rsid w:val="00807DB8"/>
    <w:rsid w:val="008327BE"/>
    <w:rsid w:val="00840BCE"/>
    <w:rsid w:val="00841DE9"/>
    <w:rsid w:val="00864540"/>
    <w:rsid w:val="00875AB8"/>
    <w:rsid w:val="008763FC"/>
    <w:rsid w:val="00880FD8"/>
    <w:rsid w:val="00895F0C"/>
    <w:rsid w:val="008D3B50"/>
    <w:rsid w:val="008D7CE4"/>
    <w:rsid w:val="008E7642"/>
    <w:rsid w:val="00920816"/>
    <w:rsid w:val="00925F6E"/>
    <w:rsid w:val="00994BCB"/>
    <w:rsid w:val="009D0220"/>
    <w:rsid w:val="00A13185"/>
    <w:rsid w:val="00A14731"/>
    <w:rsid w:val="00A4154D"/>
    <w:rsid w:val="00A60D2D"/>
    <w:rsid w:val="00A73CDD"/>
    <w:rsid w:val="00A80F72"/>
    <w:rsid w:val="00A93A35"/>
    <w:rsid w:val="00AD5A5E"/>
    <w:rsid w:val="00AD7407"/>
    <w:rsid w:val="00AD75C5"/>
    <w:rsid w:val="00AE02E3"/>
    <w:rsid w:val="00AE0D63"/>
    <w:rsid w:val="00AE48AB"/>
    <w:rsid w:val="00AF6E25"/>
    <w:rsid w:val="00B110F2"/>
    <w:rsid w:val="00B52346"/>
    <w:rsid w:val="00B65E53"/>
    <w:rsid w:val="00B74836"/>
    <w:rsid w:val="00BB05A7"/>
    <w:rsid w:val="00BF4E02"/>
    <w:rsid w:val="00C21CCB"/>
    <w:rsid w:val="00C75420"/>
    <w:rsid w:val="00CE3B06"/>
    <w:rsid w:val="00D13B46"/>
    <w:rsid w:val="00D90E5D"/>
    <w:rsid w:val="00D969F0"/>
    <w:rsid w:val="00DA7082"/>
    <w:rsid w:val="00DC0A2A"/>
    <w:rsid w:val="00DD7977"/>
    <w:rsid w:val="00E175D0"/>
    <w:rsid w:val="00E44336"/>
    <w:rsid w:val="00E534E9"/>
    <w:rsid w:val="00E57FF6"/>
    <w:rsid w:val="00E706AB"/>
    <w:rsid w:val="00E73DEB"/>
    <w:rsid w:val="00EE422D"/>
    <w:rsid w:val="00F06342"/>
    <w:rsid w:val="00F15C02"/>
    <w:rsid w:val="00F63E76"/>
    <w:rsid w:val="00FA097C"/>
    <w:rsid w:val="00FB1DA9"/>
    <w:rsid w:val="00FB6B3B"/>
    <w:rsid w:val="00FC4BDC"/>
    <w:rsid w:val="00FD5DE6"/>
    <w:rsid w:val="00FD74FE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7BD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7CE4"/>
    <w:rPr>
      <w:b/>
      <w:bCs/>
    </w:rPr>
  </w:style>
  <w:style w:type="character" w:styleId="a5">
    <w:name w:val="Emphasis"/>
    <w:basedOn w:val="a0"/>
    <w:uiPriority w:val="20"/>
    <w:qFormat/>
    <w:rsid w:val="008D7CE4"/>
    <w:rPr>
      <w:i/>
      <w:iCs/>
    </w:rPr>
  </w:style>
  <w:style w:type="character" w:styleId="a6">
    <w:name w:val="Hyperlink"/>
    <w:basedOn w:val="a0"/>
    <w:unhideWhenUsed/>
    <w:rsid w:val="008D7CE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4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5C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80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880F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80FD8"/>
  </w:style>
  <w:style w:type="paragraph" w:customStyle="1" w:styleId="c15">
    <w:name w:val="c15"/>
    <w:basedOn w:val="a"/>
    <w:rsid w:val="00A4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4154D"/>
  </w:style>
  <w:style w:type="character" w:customStyle="1" w:styleId="s1">
    <w:name w:val="s1"/>
    <w:basedOn w:val="a0"/>
    <w:rsid w:val="002D28A9"/>
  </w:style>
  <w:style w:type="character" w:customStyle="1" w:styleId="s2">
    <w:name w:val="s2"/>
    <w:basedOn w:val="a0"/>
    <w:rsid w:val="002D28A9"/>
  </w:style>
  <w:style w:type="character" w:styleId="ac">
    <w:name w:val="line number"/>
    <w:basedOn w:val="a0"/>
    <w:uiPriority w:val="99"/>
    <w:semiHidden/>
    <w:unhideWhenUsed/>
    <w:rsid w:val="005B1DD3"/>
  </w:style>
  <w:style w:type="paragraph" w:styleId="ad">
    <w:name w:val="header"/>
    <w:basedOn w:val="a"/>
    <w:link w:val="ae"/>
    <w:uiPriority w:val="99"/>
    <w:unhideWhenUsed/>
    <w:rsid w:val="00B11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10F2"/>
  </w:style>
  <w:style w:type="paragraph" w:styleId="af">
    <w:name w:val="footer"/>
    <w:basedOn w:val="a"/>
    <w:link w:val="af0"/>
    <w:uiPriority w:val="99"/>
    <w:unhideWhenUsed/>
    <w:rsid w:val="00B11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10F2"/>
  </w:style>
  <w:style w:type="table" w:styleId="af1">
    <w:name w:val="Table Grid"/>
    <w:basedOn w:val="a1"/>
    <w:uiPriority w:val="59"/>
    <w:rsid w:val="00136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7CE4"/>
    <w:rPr>
      <w:b/>
      <w:bCs/>
    </w:rPr>
  </w:style>
  <w:style w:type="character" w:styleId="a5">
    <w:name w:val="Emphasis"/>
    <w:basedOn w:val="a0"/>
    <w:uiPriority w:val="20"/>
    <w:qFormat/>
    <w:rsid w:val="008D7CE4"/>
    <w:rPr>
      <w:i/>
      <w:iCs/>
    </w:rPr>
  </w:style>
  <w:style w:type="character" w:styleId="a6">
    <w:name w:val="Hyperlink"/>
    <w:basedOn w:val="a0"/>
    <w:unhideWhenUsed/>
    <w:rsid w:val="008D7CE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4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5C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80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880F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80FD8"/>
  </w:style>
  <w:style w:type="paragraph" w:customStyle="1" w:styleId="c15">
    <w:name w:val="c15"/>
    <w:basedOn w:val="a"/>
    <w:rsid w:val="00A4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4154D"/>
  </w:style>
  <w:style w:type="character" w:customStyle="1" w:styleId="s1">
    <w:name w:val="s1"/>
    <w:basedOn w:val="a0"/>
    <w:rsid w:val="002D28A9"/>
  </w:style>
  <w:style w:type="character" w:customStyle="1" w:styleId="s2">
    <w:name w:val="s2"/>
    <w:basedOn w:val="a0"/>
    <w:rsid w:val="002D28A9"/>
  </w:style>
  <w:style w:type="character" w:styleId="ac">
    <w:name w:val="line number"/>
    <w:basedOn w:val="a0"/>
    <w:uiPriority w:val="99"/>
    <w:semiHidden/>
    <w:unhideWhenUsed/>
    <w:rsid w:val="005B1DD3"/>
  </w:style>
  <w:style w:type="paragraph" w:styleId="ad">
    <w:name w:val="header"/>
    <w:basedOn w:val="a"/>
    <w:link w:val="ae"/>
    <w:uiPriority w:val="99"/>
    <w:unhideWhenUsed/>
    <w:rsid w:val="00B11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10F2"/>
  </w:style>
  <w:style w:type="paragraph" w:styleId="af">
    <w:name w:val="footer"/>
    <w:basedOn w:val="a"/>
    <w:link w:val="af0"/>
    <w:uiPriority w:val="99"/>
    <w:unhideWhenUsed/>
    <w:rsid w:val="00B11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10F2"/>
  </w:style>
  <w:style w:type="table" w:styleId="af1">
    <w:name w:val="Table Grid"/>
    <w:basedOn w:val="a1"/>
    <w:uiPriority w:val="59"/>
    <w:rsid w:val="00136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2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groups/21340683246034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-dram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reteniefest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retenie.fest@gmail.com" TargetMode="External"/><Relationship Id="rId10" Type="http://schemas.openxmlformats.org/officeDocument/2006/relationships/hyperlink" Target="mailto:sretenie.fes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retenie.fest@gmail.com" TargetMode="External"/><Relationship Id="rId14" Type="http://schemas.openxmlformats.org/officeDocument/2006/relationships/hyperlink" Target="https://vk.com/festivalsret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846F-A489-4DEE-9B6B-AEC4FCDF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21</cp:revision>
  <cp:lastPrinted>2016-01-20T18:07:00Z</cp:lastPrinted>
  <dcterms:created xsi:type="dcterms:W3CDTF">2021-02-01T08:19:00Z</dcterms:created>
  <dcterms:modified xsi:type="dcterms:W3CDTF">2021-02-03T12:48:00Z</dcterms:modified>
</cp:coreProperties>
</file>